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1F83" w14:textId="29BC62C8" w:rsidR="00E64905" w:rsidRDefault="006C5EE7" w:rsidP="006C5EE7">
      <w:pPr>
        <w:jc w:val="center"/>
        <w:rPr>
          <w:b/>
          <w:bCs/>
          <w:sz w:val="40"/>
          <w:szCs w:val="40"/>
          <w:lang w:val="en-US"/>
        </w:rPr>
      </w:pPr>
      <w:r w:rsidRPr="006C5EE7">
        <w:rPr>
          <w:b/>
          <w:bCs/>
          <w:sz w:val="40"/>
          <w:szCs w:val="40"/>
          <w:lang w:val="en-US"/>
        </w:rPr>
        <w:t>Daily Quiz</w:t>
      </w:r>
    </w:p>
    <w:p w14:paraId="5B14DDB5" w14:textId="680172BE" w:rsidR="000A2F27" w:rsidRPr="000A2F27" w:rsidRDefault="000A2F27" w:rsidP="006C5EE7">
      <w:pPr>
        <w:jc w:val="center"/>
        <w:rPr>
          <w:b/>
          <w:bCs/>
          <w:color w:val="FF0000"/>
          <w:sz w:val="40"/>
          <w:szCs w:val="40"/>
          <w:lang w:val="en-US"/>
        </w:rPr>
      </w:pPr>
      <w:r w:rsidRPr="000A2F27">
        <w:rPr>
          <w:b/>
          <w:bCs/>
          <w:color w:val="FF0000"/>
          <w:sz w:val="40"/>
          <w:szCs w:val="40"/>
          <w:lang w:val="en-US"/>
        </w:rPr>
        <w:t>Features of Java</w:t>
      </w:r>
    </w:p>
    <w:p w14:paraId="5403DFAF" w14:textId="2282FAB8" w:rsidR="00DD628E" w:rsidRDefault="00C21AA0" w:rsidP="00DD628E">
      <w:pPr>
        <w:rPr>
          <w:lang w:val="en-US"/>
        </w:rPr>
      </w:pPr>
      <w:r w:rsidRPr="00C21AA0">
        <w:rPr>
          <w:noProof/>
          <w:lang w:val="en-US"/>
        </w:rPr>
        <w:drawing>
          <wp:inline distT="0" distB="0" distL="0" distR="0" wp14:anchorId="15D92223" wp14:editId="6B46CD9B">
            <wp:extent cx="5731510" cy="3258185"/>
            <wp:effectExtent l="0" t="0" r="2540" b="0"/>
            <wp:docPr id="140411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62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A84" w14:textId="1A9708E4" w:rsidR="00A24CCD" w:rsidRDefault="00A24CCD" w:rsidP="00DD628E">
      <w:pPr>
        <w:rPr>
          <w:lang w:val="en-US"/>
        </w:rPr>
      </w:pPr>
      <w:r w:rsidRPr="00A24CCD">
        <w:rPr>
          <w:noProof/>
          <w:lang w:val="en-US"/>
        </w:rPr>
        <w:drawing>
          <wp:inline distT="0" distB="0" distL="0" distR="0" wp14:anchorId="2F3CDC09" wp14:editId="551C9E15">
            <wp:extent cx="5731510" cy="2958465"/>
            <wp:effectExtent l="0" t="0" r="2540" b="0"/>
            <wp:docPr id="198963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3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8C27" w14:textId="76A8F8E7" w:rsidR="00605546" w:rsidRDefault="00605546" w:rsidP="00DD628E">
      <w:pPr>
        <w:rPr>
          <w:lang w:val="en-US"/>
        </w:rPr>
      </w:pPr>
      <w:r w:rsidRPr="00605546">
        <w:rPr>
          <w:noProof/>
          <w:lang w:val="en-US"/>
        </w:rPr>
        <w:lastRenderedPageBreak/>
        <w:drawing>
          <wp:inline distT="0" distB="0" distL="0" distR="0" wp14:anchorId="4B61BEBD" wp14:editId="0060E478">
            <wp:extent cx="5731510" cy="3040380"/>
            <wp:effectExtent l="0" t="0" r="2540" b="7620"/>
            <wp:docPr id="77281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8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8C27" w14:textId="5028A2BD" w:rsidR="00605546" w:rsidRDefault="00605546" w:rsidP="00DD628E">
      <w:pPr>
        <w:rPr>
          <w:lang w:val="en-US"/>
        </w:rPr>
      </w:pPr>
      <w:r w:rsidRPr="00605546">
        <w:rPr>
          <w:noProof/>
          <w:lang w:val="en-US"/>
        </w:rPr>
        <w:drawing>
          <wp:inline distT="0" distB="0" distL="0" distR="0" wp14:anchorId="41F808AC" wp14:editId="33558DCB">
            <wp:extent cx="5731510" cy="2966720"/>
            <wp:effectExtent l="0" t="0" r="2540" b="5080"/>
            <wp:docPr id="46496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0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3C9A" w14:textId="6312B414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5F935E25" wp14:editId="150E9CBE">
            <wp:extent cx="5731510" cy="2896235"/>
            <wp:effectExtent l="0" t="0" r="2540" b="0"/>
            <wp:docPr id="11243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1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8B5" w14:textId="6E905CAB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333FFA0B" wp14:editId="5147640B">
            <wp:extent cx="5731510" cy="3145790"/>
            <wp:effectExtent l="0" t="0" r="2540" b="0"/>
            <wp:docPr id="57257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8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C22" w14:textId="3D00ADC5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5E172ED0" wp14:editId="11D61944">
            <wp:extent cx="5731510" cy="2999105"/>
            <wp:effectExtent l="0" t="0" r="2540" b="0"/>
            <wp:docPr id="146738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84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F86" w14:textId="22C00882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3C1336D9" wp14:editId="756A4881">
            <wp:extent cx="5731510" cy="3250565"/>
            <wp:effectExtent l="0" t="0" r="2540" b="6985"/>
            <wp:docPr id="188165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3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5E56" w14:textId="2EBD556A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308280E0" wp14:editId="4587ABF4">
            <wp:extent cx="5731510" cy="2778125"/>
            <wp:effectExtent l="0" t="0" r="2540" b="3175"/>
            <wp:docPr id="182912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9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DDEE" w14:textId="152EFF2B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46FFD463" wp14:editId="5F83A38B">
            <wp:extent cx="5547841" cy="3452159"/>
            <wp:effectExtent l="0" t="0" r="0" b="0"/>
            <wp:docPr id="196487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5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0D58" w14:textId="3A0DEC26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43293EF4" wp14:editId="2400239D">
            <wp:extent cx="5731510" cy="2724150"/>
            <wp:effectExtent l="0" t="0" r="2540" b="0"/>
            <wp:docPr id="100675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0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9DDC" w14:textId="672701FB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5E83F18B" wp14:editId="3C929FB3">
            <wp:extent cx="5731510" cy="3209925"/>
            <wp:effectExtent l="0" t="0" r="2540" b="9525"/>
            <wp:docPr id="168297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9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F9A" w14:textId="02A09AC2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665DC13E" wp14:editId="35CB4D48">
            <wp:extent cx="5227773" cy="4198984"/>
            <wp:effectExtent l="0" t="0" r="0" b="0"/>
            <wp:docPr id="7229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9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C4CE" w14:textId="27D70A9D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7FBEDEE8" wp14:editId="587A5B1F">
            <wp:extent cx="5037257" cy="3276884"/>
            <wp:effectExtent l="0" t="0" r="0" b="0"/>
            <wp:docPr id="55955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9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A864" w14:textId="0F54DF02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45FBFB09" wp14:editId="6EDA61A8">
            <wp:extent cx="4427604" cy="3261643"/>
            <wp:effectExtent l="0" t="0" r="0" b="0"/>
            <wp:docPr id="114034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6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584" w14:textId="7C0E567C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4D18C4DD" wp14:editId="4A4528D4">
            <wp:extent cx="4778154" cy="2629128"/>
            <wp:effectExtent l="0" t="0" r="3810" b="0"/>
            <wp:docPr id="66668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3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9ECF" w14:textId="521177B1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03299A18" wp14:editId="6E09478F">
            <wp:extent cx="4884843" cy="3254022"/>
            <wp:effectExtent l="0" t="0" r="0" b="3810"/>
            <wp:docPr id="42488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76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778" w14:textId="5A695A10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16B0F9F9" wp14:editId="1E7276FD">
            <wp:extent cx="4519052" cy="2651990"/>
            <wp:effectExtent l="0" t="0" r="0" b="0"/>
            <wp:docPr id="73403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39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325E" w14:textId="243C3804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drawing>
          <wp:inline distT="0" distB="0" distL="0" distR="0" wp14:anchorId="353DB27E" wp14:editId="1AF558BA">
            <wp:extent cx="4991533" cy="3292125"/>
            <wp:effectExtent l="0" t="0" r="0" b="3810"/>
            <wp:docPr id="211976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13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18F2" w14:textId="5CDC7528" w:rsidR="007D14A0" w:rsidRDefault="007D14A0" w:rsidP="00DD628E">
      <w:pPr>
        <w:rPr>
          <w:lang w:val="en-US"/>
        </w:rPr>
      </w:pPr>
      <w:r w:rsidRPr="007D14A0">
        <w:rPr>
          <w:noProof/>
          <w:lang w:val="en-US"/>
        </w:rPr>
        <w:lastRenderedPageBreak/>
        <w:drawing>
          <wp:inline distT="0" distB="0" distL="0" distR="0" wp14:anchorId="10875780" wp14:editId="3334866B">
            <wp:extent cx="5197290" cy="3482642"/>
            <wp:effectExtent l="0" t="0" r="3810" b="3810"/>
            <wp:docPr id="90759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3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57A" w14:textId="77777777" w:rsidR="0046670C" w:rsidRDefault="0046670C" w:rsidP="00DD628E">
      <w:pPr>
        <w:rPr>
          <w:lang w:val="en-US"/>
        </w:rPr>
      </w:pPr>
    </w:p>
    <w:p w14:paraId="0620B13A" w14:textId="77777777" w:rsidR="0046670C" w:rsidRDefault="0046670C" w:rsidP="00DD628E">
      <w:pPr>
        <w:rPr>
          <w:lang w:val="en-US"/>
        </w:rPr>
      </w:pPr>
    </w:p>
    <w:p w14:paraId="21E8C495" w14:textId="76916C92" w:rsidR="0046670C" w:rsidRDefault="0046670C" w:rsidP="0046670C">
      <w:pPr>
        <w:jc w:val="center"/>
        <w:rPr>
          <w:b/>
          <w:bCs/>
          <w:color w:val="C00000"/>
          <w:sz w:val="28"/>
          <w:szCs w:val="28"/>
          <w:lang w:val="en-US"/>
        </w:rPr>
      </w:pPr>
      <w:r w:rsidRPr="0046670C">
        <w:rPr>
          <w:b/>
          <w:bCs/>
          <w:color w:val="C00000"/>
          <w:sz w:val="28"/>
          <w:szCs w:val="28"/>
          <w:lang w:val="en-US"/>
        </w:rPr>
        <w:t>JDK_JRE_JVM</w:t>
      </w:r>
    </w:p>
    <w:p w14:paraId="5CA0BBB7" w14:textId="6F156AB4" w:rsidR="00D576CC" w:rsidRDefault="00D576CC" w:rsidP="00D576CC">
      <w:pPr>
        <w:rPr>
          <w:color w:val="000000" w:themeColor="text1"/>
          <w:lang w:val="en-US"/>
        </w:rPr>
      </w:pPr>
      <w:r w:rsidRPr="00D576CC">
        <w:rPr>
          <w:noProof/>
          <w:color w:val="000000" w:themeColor="text1"/>
          <w:lang w:val="en-US"/>
        </w:rPr>
        <w:drawing>
          <wp:inline distT="0" distB="0" distL="0" distR="0" wp14:anchorId="23AB621F" wp14:editId="00DFF3F1">
            <wp:extent cx="4625741" cy="2377646"/>
            <wp:effectExtent l="0" t="0" r="3810" b="3810"/>
            <wp:docPr id="83404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68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FAA7" w14:textId="0621E865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DDD2D87" wp14:editId="09286EC9">
            <wp:extent cx="4442845" cy="4244708"/>
            <wp:effectExtent l="0" t="0" r="0" b="3810"/>
            <wp:docPr id="150016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60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401" w14:textId="7C5F2EAE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drawing>
          <wp:inline distT="0" distB="0" distL="0" distR="0" wp14:anchorId="6A8ECBE2" wp14:editId="033094EA">
            <wp:extent cx="4801016" cy="3170195"/>
            <wp:effectExtent l="0" t="0" r="0" b="0"/>
            <wp:docPr id="72354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403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515D" w14:textId="44D0B26D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559CA3B" wp14:editId="30AFE99D">
            <wp:extent cx="4686706" cy="4130398"/>
            <wp:effectExtent l="0" t="0" r="0" b="3810"/>
            <wp:docPr id="22632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0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1A0" w14:textId="38FFE31E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drawing>
          <wp:inline distT="0" distB="0" distL="0" distR="0" wp14:anchorId="4BB8C480" wp14:editId="0A5741BD">
            <wp:extent cx="5128704" cy="3749365"/>
            <wp:effectExtent l="0" t="0" r="0" b="3810"/>
            <wp:docPr id="54302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8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050" w14:textId="42C98B46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8F0DEA9" wp14:editId="5B9AD841">
            <wp:extent cx="4572396" cy="3177815"/>
            <wp:effectExtent l="0" t="0" r="0" b="3810"/>
            <wp:docPr id="150437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47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69A9" w14:textId="153D9CD4" w:rsidR="00B94204" w:rsidRDefault="00B94204" w:rsidP="00D576CC">
      <w:pPr>
        <w:rPr>
          <w:color w:val="000000" w:themeColor="text1"/>
          <w:lang w:val="en-US"/>
        </w:rPr>
      </w:pPr>
      <w:r w:rsidRPr="00B94204">
        <w:rPr>
          <w:noProof/>
          <w:color w:val="000000" w:themeColor="text1"/>
          <w:lang w:val="en-US"/>
        </w:rPr>
        <w:drawing>
          <wp:inline distT="0" distB="0" distL="0" distR="0" wp14:anchorId="77B62DDB" wp14:editId="230A1748">
            <wp:extent cx="4351397" cy="3779848"/>
            <wp:effectExtent l="0" t="0" r="0" b="0"/>
            <wp:docPr id="120870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50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8D" w14:textId="306DFD87" w:rsidR="00A7577A" w:rsidRDefault="00A7577A" w:rsidP="00D576CC">
      <w:pPr>
        <w:rPr>
          <w:color w:val="000000" w:themeColor="text1"/>
          <w:lang w:val="en-US"/>
        </w:rPr>
      </w:pPr>
      <w:r w:rsidRPr="00A7577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6A3DEB7" wp14:editId="57A3CE92">
            <wp:extent cx="4892464" cy="3170195"/>
            <wp:effectExtent l="0" t="0" r="3810" b="0"/>
            <wp:docPr id="36883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352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CAB" w14:textId="0C400709" w:rsidR="00A7577A" w:rsidRDefault="00A7577A" w:rsidP="00D576CC">
      <w:pPr>
        <w:rPr>
          <w:color w:val="000000" w:themeColor="text1"/>
          <w:lang w:val="en-US"/>
        </w:rPr>
      </w:pPr>
      <w:r w:rsidRPr="00A7577A">
        <w:rPr>
          <w:noProof/>
          <w:color w:val="000000" w:themeColor="text1"/>
          <w:lang w:val="en-US"/>
        </w:rPr>
        <w:drawing>
          <wp:inline distT="0" distB="0" distL="0" distR="0" wp14:anchorId="0F5A9640" wp14:editId="2142CEA6">
            <wp:extent cx="4694327" cy="3101609"/>
            <wp:effectExtent l="0" t="0" r="0" b="3810"/>
            <wp:docPr id="14853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6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6798" w14:textId="53CA65F3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6B60F6B" wp14:editId="617A442D">
            <wp:extent cx="4305673" cy="4092295"/>
            <wp:effectExtent l="0" t="0" r="0" b="3810"/>
            <wp:docPr id="206973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300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6C5B" w14:textId="6151EAD9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drawing>
          <wp:inline distT="0" distB="0" distL="0" distR="0" wp14:anchorId="1EAB65EB" wp14:editId="3071AF1B">
            <wp:extent cx="4206605" cy="3787468"/>
            <wp:effectExtent l="0" t="0" r="3810" b="3810"/>
            <wp:docPr id="74901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1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6D26" w14:textId="7EE2A616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80A8F7B" wp14:editId="282F3455">
            <wp:extent cx="4671465" cy="3391194"/>
            <wp:effectExtent l="0" t="0" r="0" b="0"/>
            <wp:docPr id="26338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00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194" w14:textId="6F5B4777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drawing>
          <wp:inline distT="0" distB="0" distL="0" distR="0" wp14:anchorId="1BD18636" wp14:editId="50168156">
            <wp:extent cx="4404742" cy="3543607"/>
            <wp:effectExtent l="0" t="0" r="0" b="0"/>
            <wp:docPr id="542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418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D8B2" w14:textId="43BF38A2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9EC7C24" wp14:editId="20632A07">
            <wp:extent cx="4320914" cy="4054191"/>
            <wp:effectExtent l="0" t="0" r="3810" b="3810"/>
            <wp:docPr id="14415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098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4862" w14:textId="18218DD8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drawing>
          <wp:inline distT="0" distB="0" distL="0" distR="0" wp14:anchorId="5A4B4BC4" wp14:editId="15A6962B">
            <wp:extent cx="4214225" cy="3223539"/>
            <wp:effectExtent l="0" t="0" r="0" b="0"/>
            <wp:docPr id="158863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34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48F" w14:textId="2AB3699E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FE78FD7" wp14:editId="318602D9">
            <wp:extent cx="4846740" cy="3977985"/>
            <wp:effectExtent l="0" t="0" r="0" b="3810"/>
            <wp:docPr id="129965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557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83F2" w14:textId="28FBA577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drawing>
          <wp:inline distT="0" distB="0" distL="0" distR="0" wp14:anchorId="59079940" wp14:editId="138F0FFC">
            <wp:extent cx="4252328" cy="3353091"/>
            <wp:effectExtent l="0" t="0" r="0" b="0"/>
            <wp:docPr id="156404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93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E981" w14:textId="35463101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0D2CD5A" wp14:editId="121CD54F">
            <wp:extent cx="4206605" cy="3703641"/>
            <wp:effectExtent l="0" t="0" r="3810" b="0"/>
            <wp:docPr id="81377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799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7E06" w14:textId="663449C4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drawing>
          <wp:inline distT="0" distB="0" distL="0" distR="0" wp14:anchorId="7EFED09F" wp14:editId="10965D99">
            <wp:extent cx="4115157" cy="3337849"/>
            <wp:effectExtent l="0" t="0" r="0" b="0"/>
            <wp:docPr id="199902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3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FBD8" w14:textId="1EEE8F77" w:rsidR="007F3392" w:rsidRDefault="007F3392" w:rsidP="00D576CC">
      <w:pPr>
        <w:rPr>
          <w:color w:val="000000" w:themeColor="text1"/>
          <w:lang w:val="en-US"/>
        </w:rPr>
      </w:pPr>
      <w:r w:rsidRPr="007F33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10278A2" wp14:editId="16DAC5BB">
            <wp:extent cx="4244708" cy="3330229"/>
            <wp:effectExtent l="0" t="0" r="3810" b="3810"/>
            <wp:docPr id="1936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5D7" w14:textId="77777777" w:rsidR="0026544F" w:rsidRDefault="0026544F" w:rsidP="00D576CC">
      <w:pPr>
        <w:rPr>
          <w:color w:val="000000" w:themeColor="text1"/>
          <w:lang w:val="en-US"/>
        </w:rPr>
      </w:pPr>
    </w:p>
    <w:p w14:paraId="08C0F302" w14:textId="1E2A7112" w:rsidR="0026544F" w:rsidRDefault="0026544F" w:rsidP="0026544F">
      <w:pPr>
        <w:jc w:val="center"/>
        <w:rPr>
          <w:b/>
          <w:bCs/>
          <w:color w:val="C00000"/>
          <w:sz w:val="32"/>
          <w:szCs w:val="32"/>
          <w:lang w:val="en-US"/>
        </w:rPr>
      </w:pPr>
      <w:r w:rsidRPr="0026544F">
        <w:rPr>
          <w:b/>
          <w:bCs/>
          <w:color w:val="C00000"/>
          <w:sz w:val="32"/>
          <w:szCs w:val="32"/>
          <w:lang w:val="en-US"/>
        </w:rPr>
        <w:t>Structure of Java Program</w:t>
      </w:r>
    </w:p>
    <w:p w14:paraId="42AF5089" w14:textId="1FE974AB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A2D89E1" wp14:editId="200F5AB3">
            <wp:extent cx="4229467" cy="3223539"/>
            <wp:effectExtent l="0" t="0" r="0" b="0"/>
            <wp:docPr id="179318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830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B11" w14:textId="4D0CFF10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6A1F311" wp14:editId="0DF67605">
            <wp:extent cx="5753599" cy="3254022"/>
            <wp:effectExtent l="0" t="0" r="0" b="3810"/>
            <wp:docPr id="17480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256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D44" w14:textId="2A895492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17E2B2B" wp14:editId="104B116D">
            <wp:extent cx="4290432" cy="3208298"/>
            <wp:effectExtent l="0" t="0" r="0" b="0"/>
            <wp:docPr id="176593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3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88A" w14:textId="7C240EFA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E5F7E44" wp14:editId="007BAA7C">
            <wp:extent cx="4435224" cy="3261643"/>
            <wp:effectExtent l="0" t="0" r="3810" b="0"/>
            <wp:docPr id="112006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09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C88F" w14:textId="2A82B9C9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1E2577" wp14:editId="43903114">
            <wp:extent cx="5037257" cy="3177815"/>
            <wp:effectExtent l="0" t="0" r="0" b="3810"/>
            <wp:docPr id="57097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7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9ED" w14:textId="54210D90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31238FD" wp14:editId="3D20F610">
            <wp:extent cx="4168501" cy="3055885"/>
            <wp:effectExtent l="0" t="0" r="3810" b="0"/>
            <wp:docPr id="7120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08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7A0" w14:textId="10AB0A80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CBE8FAB" wp14:editId="059A4B52">
            <wp:extent cx="4206605" cy="3962743"/>
            <wp:effectExtent l="0" t="0" r="3810" b="0"/>
            <wp:docPr id="72627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63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F1D" w14:textId="1A74A422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7C97257" wp14:editId="563419BE">
            <wp:extent cx="4290432" cy="3299746"/>
            <wp:effectExtent l="0" t="0" r="0" b="0"/>
            <wp:docPr id="199116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38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1CD2" w14:textId="0B713224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09D4E65" wp14:editId="7DD53ED2">
            <wp:extent cx="4427604" cy="3977985"/>
            <wp:effectExtent l="0" t="0" r="0" b="3810"/>
            <wp:docPr id="211755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35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87D" w14:textId="5DB1E49C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C9C2119" wp14:editId="5CAE6930">
            <wp:extent cx="4130398" cy="3711262"/>
            <wp:effectExtent l="0" t="0" r="3810" b="3810"/>
            <wp:docPr id="10156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E72" w14:textId="74365FB2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5022BAB" wp14:editId="1F5230A4">
            <wp:extent cx="4275190" cy="3360711"/>
            <wp:effectExtent l="0" t="0" r="0" b="0"/>
            <wp:docPr id="105820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035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97A" w14:textId="7AAF64E9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5BF37F4" wp14:editId="03D2687B">
            <wp:extent cx="4648603" cy="4138019"/>
            <wp:effectExtent l="0" t="0" r="0" b="0"/>
            <wp:docPr id="7831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1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9514" w14:textId="2225CB65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EF8941F" wp14:editId="6FABF932">
            <wp:extent cx="6645910" cy="3303905"/>
            <wp:effectExtent l="0" t="0" r="2540" b="0"/>
            <wp:docPr id="104970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08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3E6" w14:textId="45EF1849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8381C3" wp14:editId="5015D621">
            <wp:extent cx="4458086" cy="4054191"/>
            <wp:effectExtent l="0" t="0" r="0" b="3810"/>
            <wp:docPr id="115729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12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13D" w14:textId="2FC967EA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CA43819" wp14:editId="23090AD9">
            <wp:extent cx="4313294" cy="3124471"/>
            <wp:effectExtent l="0" t="0" r="0" b="0"/>
            <wp:docPr id="23191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39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1057" w14:textId="26C43425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113F8A" wp14:editId="40BF71A4">
            <wp:extent cx="2979678" cy="4389500"/>
            <wp:effectExtent l="0" t="0" r="0" b="0"/>
            <wp:docPr id="157776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91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2FA7" w14:textId="642A3C34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3547A9F" wp14:editId="1AF0F689">
            <wp:extent cx="4724809" cy="3520745"/>
            <wp:effectExtent l="0" t="0" r="0" b="3810"/>
            <wp:docPr id="164656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654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E206" w14:textId="393ED52F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A855127" wp14:editId="27872048">
            <wp:extent cx="4778154" cy="3863675"/>
            <wp:effectExtent l="0" t="0" r="3810" b="3810"/>
            <wp:docPr id="14551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3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6796" w14:textId="1FB03CBD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716D1D6" wp14:editId="517CDAE7">
            <wp:extent cx="4099915" cy="4458086"/>
            <wp:effectExtent l="0" t="0" r="0" b="0"/>
            <wp:docPr id="7356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0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D79" w14:textId="5B71502B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1D5624" wp14:editId="717E78B8">
            <wp:extent cx="4419983" cy="3109229"/>
            <wp:effectExtent l="0" t="0" r="0" b="0"/>
            <wp:docPr id="20756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9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F6A8" w14:textId="364A4BA8" w:rsidR="0026544F" w:rsidRDefault="0026544F" w:rsidP="0026544F">
      <w:pPr>
        <w:rPr>
          <w:color w:val="000000" w:themeColor="text1"/>
          <w:sz w:val="24"/>
          <w:szCs w:val="24"/>
          <w:lang w:val="en-US"/>
        </w:rPr>
      </w:pPr>
      <w:r w:rsidRPr="0026544F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B45353C" wp14:editId="09182A66">
            <wp:extent cx="4206605" cy="3048264"/>
            <wp:effectExtent l="0" t="0" r="3810" b="0"/>
            <wp:docPr id="213495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03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9592" w14:textId="77777777" w:rsidR="00B77FC7" w:rsidRDefault="00B77FC7" w:rsidP="0026544F">
      <w:pPr>
        <w:rPr>
          <w:color w:val="000000" w:themeColor="text1"/>
          <w:sz w:val="24"/>
          <w:szCs w:val="24"/>
          <w:lang w:val="en-US"/>
        </w:rPr>
      </w:pPr>
    </w:p>
    <w:p w14:paraId="21169E0C" w14:textId="62924890" w:rsidR="00B77FC7" w:rsidRDefault="00B77FC7" w:rsidP="00B77FC7">
      <w:pPr>
        <w:jc w:val="center"/>
        <w:rPr>
          <w:b/>
          <w:bCs/>
          <w:color w:val="C00000"/>
          <w:sz w:val="32"/>
          <w:szCs w:val="32"/>
          <w:lang w:val="en-US"/>
        </w:rPr>
      </w:pPr>
      <w:r w:rsidRPr="00B77FC7">
        <w:rPr>
          <w:b/>
          <w:bCs/>
          <w:color w:val="C00000"/>
          <w:sz w:val="32"/>
          <w:szCs w:val="32"/>
          <w:lang w:val="en-US"/>
        </w:rPr>
        <w:t>Structure Of Java Program</w:t>
      </w:r>
    </w:p>
    <w:p w14:paraId="4FE131EC" w14:textId="39DD94AC" w:rsidR="00A25D03" w:rsidRDefault="001E4C38" w:rsidP="00A25D03">
      <w:pPr>
        <w:jc w:val="center"/>
        <w:rPr>
          <w:color w:val="000000" w:themeColor="text1"/>
          <w:sz w:val="24"/>
          <w:szCs w:val="24"/>
          <w:lang w:val="en-US"/>
        </w:rPr>
      </w:pPr>
      <w:r w:rsidRPr="001E4C38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89115A7" wp14:editId="20F889FA">
            <wp:extent cx="4191363" cy="2949196"/>
            <wp:effectExtent l="0" t="0" r="0" b="3810"/>
            <wp:docPr id="10243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9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D1E4" w14:textId="794B6F01" w:rsidR="00A25D03" w:rsidRDefault="00381A56" w:rsidP="00381A56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DEE6BDA" wp14:editId="1DC48E54">
            <wp:extent cx="5158740" cy="2918460"/>
            <wp:effectExtent l="0" t="0" r="3810" b="0"/>
            <wp:docPr id="99892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8398" name=""/>
                    <pic:cNvPicPr/>
                  </pic:nvPicPr>
                  <pic:blipFill rotWithShape="1">
                    <a:blip r:embed="rId67"/>
                    <a:srcRect b="6812"/>
                    <a:stretch/>
                  </pic:blipFill>
                  <pic:spPr bwMode="auto">
                    <a:xfrm>
                      <a:off x="0" y="0"/>
                      <a:ext cx="5159187" cy="29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1F398" w14:textId="48CE373F" w:rsidR="001E4C38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A2A547D" wp14:editId="34F808C4">
            <wp:extent cx="4092295" cy="2895851"/>
            <wp:effectExtent l="0" t="0" r="3810" b="0"/>
            <wp:docPr id="164665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865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02D" w14:textId="243CE8BD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B957CD" wp14:editId="146A35B5">
            <wp:extent cx="3939881" cy="3063505"/>
            <wp:effectExtent l="0" t="0" r="3810" b="3810"/>
            <wp:docPr id="190245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572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470" w14:textId="4329C17D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3F0A331" wp14:editId="31B14CEB">
            <wp:extent cx="3787468" cy="2834886"/>
            <wp:effectExtent l="0" t="0" r="3810" b="3810"/>
            <wp:docPr id="136099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953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BE18" w14:textId="24F3EAC1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81BD76" wp14:editId="584E3F6B">
            <wp:extent cx="4092295" cy="2857748"/>
            <wp:effectExtent l="0" t="0" r="3810" b="0"/>
            <wp:docPr id="94289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98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6FA" w14:textId="24043BFF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7E7A61" wp14:editId="7C29C5C8">
            <wp:extent cx="3741744" cy="2857748"/>
            <wp:effectExtent l="0" t="0" r="0" b="0"/>
            <wp:docPr id="161538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14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B45" w14:textId="6E97FA34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7669D77" wp14:editId="16B3D2BF">
            <wp:extent cx="3482642" cy="4130398"/>
            <wp:effectExtent l="0" t="0" r="3810" b="3810"/>
            <wp:docPr id="3141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718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9E15" w14:textId="7D6F3503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E51A89B" wp14:editId="0DBE072C">
            <wp:extent cx="3772227" cy="3025402"/>
            <wp:effectExtent l="0" t="0" r="0" b="3810"/>
            <wp:docPr id="46950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043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E354" w14:textId="297526EB" w:rsidR="00381A56" w:rsidRDefault="00381A56" w:rsidP="00B77FC7">
      <w:pPr>
        <w:rPr>
          <w:color w:val="000000" w:themeColor="text1"/>
          <w:sz w:val="24"/>
          <w:szCs w:val="24"/>
          <w:lang w:val="en-US"/>
        </w:rPr>
      </w:pPr>
      <w:r w:rsidRPr="00381A56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F7C62B2" wp14:editId="01E30B61">
            <wp:extent cx="3833192" cy="4473328"/>
            <wp:effectExtent l="0" t="0" r="0" b="3810"/>
            <wp:docPr id="180551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97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5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E62DCE4" wp14:editId="01C0D04D">
            <wp:extent cx="3787468" cy="3657917"/>
            <wp:effectExtent l="0" t="0" r="3810" b="0"/>
            <wp:docPr id="163865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12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C1E5" w14:textId="7E7F648D" w:rsidR="00933ED4" w:rsidRDefault="00933ED4" w:rsidP="00B77FC7">
      <w:pPr>
        <w:rPr>
          <w:color w:val="000000" w:themeColor="text1"/>
          <w:sz w:val="24"/>
          <w:szCs w:val="24"/>
          <w:lang w:val="en-US"/>
        </w:rPr>
      </w:pPr>
      <w:r w:rsidRPr="00933ED4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8416CF4" wp14:editId="00FDD70A">
            <wp:extent cx="3787468" cy="2895851"/>
            <wp:effectExtent l="0" t="0" r="3810" b="0"/>
            <wp:docPr id="121406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646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FB79" w14:textId="27D04EEB" w:rsidR="00933ED4" w:rsidRDefault="00933ED4" w:rsidP="00B77FC7">
      <w:pPr>
        <w:rPr>
          <w:color w:val="000000" w:themeColor="text1"/>
          <w:sz w:val="24"/>
          <w:szCs w:val="24"/>
          <w:lang w:val="en-US"/>
        </w:rPr>
      </w:pPr>
      <w:r w:rsidRPr="00933ED4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D704CC2" wp14:editId="583DA1F1">
            <wp:extent cx="3772227" cy="4282811"/>
            <wp:effectExtent l="0" t="0" r="0" b="3810"/>
            <wp:docPr id="167133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258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B7F3" w14:textId="33526368" w:rsidR="00933ED4" w:rsidRDefault="00933ED4" w:rsidP="00B77FC7">
      <w:pPr>
        <w:rPr>
          <w:color w:val="000000" w:themeColor="text1"/>
          <w:sz w:val="24"/>
          <w:szCs w:val="24"/>
          <w:lang w:val="en-US"/>
        </w:rPr>
      </w:pPr>
      <w:r w:rsidRPr="00933ED4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B0AC981" wp14:editId="07E1155C">
            <wp:extent cx="4153260" cy="3025402"/>
            <wp:effectExtent l="0" t="0" r="0" b="3810"/>
            <wp:docPr id="19850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65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ED" w:rsidRPr="00D54DED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ABC6B56" wp14:editId="296ECB4A">
            <wp:extent cx="3558848" cy="4511431"/>
            <wp:effectExtent l="0" t="0" r="3810" b="3810"/>
            <wp:docPr id="66811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118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115A" w14:textId="24DFD48A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9E96C0E" wp14:editId="4AE31839">
            <wp:extent cx="4922947" cy="3825572"/>
            <wp:effectExtent l="0" t="0" r="0" b="3810"/>
            <wp:docPr id="132457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991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0915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5F701074" w14:textId="781CB4A4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4AEAE6" wp14:editId="55221BA5">
            <wp:extent cx="3093988" cy="4359018"/>
            <wp:effectExtent l="0" t="0" r="0" b="3810"/>
            <wp:docPr id="9026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2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E7E8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796587A0" w14:textId="753BA749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C8D96B5" wp14:editId="2EDB428C">
            <wp:extent cx="3360711" cy="4077053"/>
            <wp:effectExtent l="0" t="0" r="0" b="0"/>
            <wp:docPr id="109801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1179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D0A0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58CB788B" w14:textId="7841671F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1E02FB" wp14:editId="1A650E42">
            <wp:extent cx="3482642" cy="4625741"/>
            <wp:effectExtent l="0" t="0" r="3810" b="3810"/>
            <wp:docPr id="66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878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9B0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2D22EBE3" w14:textId="6D8889D1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A1BFBDB" wp14:editId="0E99CDD0">
            <wp:extent cx="3322608" cy="2728196"/>
            <wp:effectExtent l="0" t="0" r="0" b="0"/>
            <wp:docPr id="1478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31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753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29014FFB" w14:textId="385E3ED2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  <w:r w:rsidRPr="00D54DED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29CCF24" wp14:editId="24C34B2E">
            <wp:extent cx="3901778" cy="3749365"/>
            <wp:effectExtent l="0" t="0" r="3810" b="3810"/>
            <wp:docPr id="10794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75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3E9" w14:textId="77777777" w:rsidR="00D54DED" w:rsidRDefault="00D54DED" w:rsidP="00B77FC7">
      <w:pPr>
        <w:rPr>
          <w:color w:val="000000" w:themeColor="text1"/>
          <w:sz w:val="24"/>
          <w:szCs w:val="24"/>
          <w:lang w:val="en-US"/>
        </w:rPr>
      </w:pPr>
    </w:p>
    <w:p w14:paraId="77EA193E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4B5D73D1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</w:p>
    <w:p w14:paraId="7F935E3C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4D96F43B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151042C9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1CE7DADB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41573A2C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4E8A593A" w14:textId="77777777" w:rsidR="00AB0C84" w:rsidRDefault="00AB0C84" w:rsidP="00B77FC7">
      <w:pPr>
        <w:rPr>
          <w:color w:val="000000" w:themeColor="text1"/>
          <w:sz w:val="24"/>
          <w:szCs w:val="24"/>
          <w:lang w:val="en-US"/>
        </w:rPr>
      </w:pPr>
    </w:p>
    <w:p w14:paraId="5F7562DF" w14:textId="4A5F8BFE" w:rsidR="00AB0C84" w:rsidRDefault="00AB0C84" w:rsidP="00AB0C84">
      <w:pPr>
        <w:ind w:left="2880" w:firstLine="720"/>
        <w:rPr>
          <w:b/>
          <w:bCs/>
          <w:color w:val="FF0000"/>
          <w:sz w:val="28"/>
          <w:szCs w:val="28"/>
          <w:lang w:val="en-US"/>
        </w:rPr>
      </w:pPr>
      <w:r w:rsidRPr="00AB0C84">
        <w:rPr>
          <w:b/>
          <w:bCs/>
          <w:color w:val="FF0000"/>
          <w:sz w:val="28"/>
          <w:szCs w:val="28"/>
          <w:lang w:val="en-US"/>
        </w:rPr>
        <w:lastRenderedPageBreak/>
        <w:t>Naming Conventions &amp;&amp; Datatypes</w:t>
      </w:r>
    </w:p>
    <w:p w14:paraId="0C3F8C17" w14:textId="09961170" w:rsidR="008B12B7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27A830" wp14:editId="556C239C">
            <wp:extent cx="5608806" cy="3871295"/>
            <wp:effectExtent l="0" t="0" r="0" b="0"/>
            <wp:docPr id="177175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513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6C8" w14:textId="5D73F0EE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EEC4B6" wp14:editId="1692A8CE">
            <wp:extent cx="6645910" cy="3079750"/>
            <wp:effectExtent l="0" t="0" r="2540" b="6350"/>
            <wp:docPr id="127500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564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8E2" w14:textId="190C75A2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E0990D6" wp14:editId="2471D3EC">
            <wp:extent cx="6645910" cy="3077845"/>
            <wp:effectExtent l="0" t="0" r="2540" b="8255"/>
            <wp:docPr id="79114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045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43A" w14:textId="72DDD6D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87D903" wp14:editId="4D9D18F0">
            <wp:extent cx="4153260" cy="4054191"/>
            <wp:effectExtent l="0" t="0" r="0" b="3810"/>
            <wp:docPr id="78357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25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43DD" w14:textId="43FBDF04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0A7631D" wp14:editId="20920E07">
            <wp:extent cx="5349704" cy="3718882"/>
            <wp:effectExtent l="0" t="0" r="3810" b="0"/>
            <wp:docPr id="14380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01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F28" w14:textId="505AC025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48A2E32" wp14:editId="0B1A7288">
            <wp:extent cx="6645910" cy="2992755"/>
            <wp:effectExtent l="0" t="0" r="2540" b="0"/>
            <wp:docPr id="130000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0426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62A" w14:textId="62A963E1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76987C2" wp14:editId="4689C8DC">
            <wp:extent cx="5227773" cy="3749365"/>
            <wp:effectExtent l="0" t="0" r="0" b="3810"/>
            <wp:docPr id="210784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947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1443" w14:textId="0FB80E68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30D5418" wp14:editId="515FEBEB">
            <wp:extent cx="3848433" cy="3749365"/>
            <wp:effectExtent l="0" t="0" r="0" b="3810"/>
            <wp:docPr id="127602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17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9AE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0008AC0D" w14:textId="7A326546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A643718" wp14:editId="71A29FE8">
            <wp:extent cx="4686706" cy="3817951"/>
            <wp:effectExtent l="0" t="0" r="0" b="0"/>
            <wp:docPr id="200699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9513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B9F" w14:textId="12967CF0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243D071" wp14:editId="6EA03CF0">
            <wp:extent cx="3436918" cy="4206605"/>
            <wp:effectExtent l="0" t="0" r="0" b="3810"/>
            <wp:docPr id="14489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91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2C0" w14:textId="59416970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D76CD85" wp14:editId="0390B981">
            <wp:extent cx="6645910" cy="3319145"/>
            <wp:effectExtent l="0" t="0" r="2540" b="0"/>
            <wp:docPr id="158552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79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3E54" w14:textId="32AC0AD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D28AE07" wp14:editId="6CA906CD">
            <wp:extent cx="3566469" cy="2728196"/>
            <wp:effectExtent l="0" t="0" r="0" b="0"/>
            <wp:docPr id="34431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84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F76" w14:textId="341F9AFC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89814D" wp14:editId="6E33453E">
            <wp:extent cx="6645910" cy="547370"/>
            <wp:effectExtent l="0" t="0" r="2540" b="5080"/>
            <wp:docPr id="20960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67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010" w14:textId="7041CDFB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78801C8" wp14:editId="7B398362">
            <wp:extent cx="6645910" cy="3551555"/>
            <wp:effectExtent l="0" t="0" r="2540" b="0"/>
            <wp:docPr id="162919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362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ED4" w14:textId="12F93F15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EF5B4D5" wp14:editId="33275607">
            <wp:extent cx="6058425" cy="3787468"/>
            <wp:effectExtent l="0" t="0" r="0" b="3810"/>
            <wp:docPr id="69006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616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7C54" w14:textId="6BEB3F1C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AE11107" wp14:editId="67571D1F">
            <wp:extent cx="5265876" cy="3741744"/>
            <wp:effectExtent l="0" t="0" r="0" b="0"/>
            <wp:docPr id="91246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6112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9C" w14:textId="5F0376D4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F291C3" wp14:editId="4ECEAB26">
            <wp:extent cx="5768840" cy="3810330"/>
            <wp:effectExtent l="0" t="0" r="3810" b="0"/>
            <wp:docPr id="139713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887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C73" w14:textId="3B1E90A0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E9F15CE" wp14:editId="581444D8">
            <wp:extent cx="5182049" cy="3833192"/>
            <wp:effectExtent l="0" t="0" r="0" b="0"/>
            <wp:docPr id="18330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361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11B" w14:textId="2610A21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727023A" wp14:editId="5E8D5BE9">
            <wp:extent cx="4099915" cy="3977985"/>
            <wp:effectExtent l="0" t="0" r="0" b="3810"/>
            <wp:docPr id="161729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36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A940" w14:textId="38EF361B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BFB7C14" wp14:editId="09D3F60B">
            <wp:extent cx="4541914" cy="3749365"/>
            <wp:effectExtent l="0" t="0" r="0" b="3810"/>
            <wp:docPr id="146463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43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95D" w14:textId="22167E0C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  <w:r w:rsidRPr="006912A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3EE4B14" wp14:editId="77C32B5C">
            <wp:extent cx="4267570" cy="4198984"/>
            <wp:effectExtent l="0" t="0" r="0" b="0"/>
            <wp:docPr id="2922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356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B70D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13EC7977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01F311F3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72D10779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4239D7C9" w14:textId="77777777" w:rsidR="006912A2" w:rsidRDefault="006912A2" w:rsidP="008B12B7">
      <w:pPr>
        <w:rPr>
          <w:color w:val="000000" w:themeColor="text1"/>
          <w:sz w:val="24"/>
          <w:szCs w:val="24"/>
          <w:lang w:val="en-US"/>
        </w:rPr>
      </w:pPr>
    </w:p>
    <w:p w14:paraId="79063656" w14:textId="17ED2160" w:rsidR="006912A2" w:rsidRDefault="00DD2756" w:rsidP="008B12B7">
      <w:pPr>
        <w:rPr>
          <w:b/>
          <w:bCs/>
          <w:color w:val="C00000"/>
          <w:sz w:val="32"/>
          <w:szCs w:val="32"/>
          <w:lang w:val="en-US"/>
        </w:rPr>
      </w:pPr>
      <w:r w:rsidRPr="005149F9">
        <w:rPr>
          <w:b/>
          <w:bCs/>
          <w:color w:val="C00000"/>
          <w:sz w:val="32"/>
          <w:szCs w:val="32"/>
          <w:lang w:val="en-US"/>
        </w:rPr>
        <w:lastRenderedPageBreak/>
        <w:t>Operators -Part-1</w:t>
      </w:r>
    </w:p>
    <w:p w14:paraId="084831AA" w14:textId="348C1B04" w:rsidR="005149F9" w:rsidRDefault="00C75C89" w:rsidP="008B12B7">
      <w:pPr>
        <w:rPr>
          <w:b/>
          <w:bCs/>
          <w:color w:val="C00000"/>
          <w:sz w:val="32"/>
          <w:szCs w:val="32"/>
          <w:lang w:val="en-US"/>
        </w:rPr>
      </w:pPr>
      <w:r w:rsidRPr="00C75C89">
        <w:rPr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7DF5449D" wp14:editId="455624E9">
            <wp:extent cx="6134632" cy="3795089"/>
            <wp:effectExtent l="0" t="0" r="0" b="0"/>
            <wp:docPr id="98918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8630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B538" w14:textId="78E11D64" w:rsidR="00C75C89" w:rsidRDefault="00C75C89" w:rsidP="008B12B7">
      <w:pPr>
        <w:rPr>
          <w:b/>
          <w:bCs/>
          <w:color w:val="C00000"/>
          <w:sz w:val="32"/>
          <w:szCs w:val="32"/>
          <w:lang w:val="en-US"/>
        </w:rPr>
      </w:pPr>
      <w:r w:rsidRPr="00C75C89">
        <w:rPr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6F317D70" wp14:editId="58A6121E">
            <wp:extent cx="4397121" cy="4397121"/>
            <wp:effectExtent l="0" t="0" r="3810" b="3810"/>
            <wp:docPr id="207571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1634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B1F" w14:textId="6919C070" w:rsidR="00C75C89" w:rsidRDefault="00C75C89" w:rsidP="008B12B7">
      <w:pPr>
        <w:rPr>
          <w:b/>
          <w:bCs/>
          <w:color w:val="C00000"/>
          <w:sz w:val="32"/>
          <w:szCs w:val="32"/>
          <w:lang w:val="en-US"/>
        </w:rPr>
      </w:pPr>
      <w:r w:rsidRPr="00C75C89">
        <w:rPr>
          <w:b/>
          <w:bCs/>
          <w:noProof/>
          <w:color w:val="C00000"/>
          <w:sz w:val="32"/>
          <w:szCs w:val="32"/>
          <w:lang w:val="en-US"/>
        </w:rPr>
        <w:lastRenderedPageBreak/>
        <w:drawing>
          <wp:inline distT="0" distB="0" distL="0" distR="0" wp14:anchorId="1BF86E4B" wp14:editId="24ABF26A">
            <wp:extent cx="5159187" cy="3490262"/>
            <wp:effectExtent l="0" t="0" r="3810" b="0"/>
            <wp:docPr id="151480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695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011" w14:textId="1B6F0A17" w:rsidR="00C75C89" w:rsidRDefault="00C75C89" w:rsidP="008B12B7">
      <w:pPr>
        <w:rPr>
          <w:b/>
          <w:bCs/>
          <w:color w:val="C00000"/>
          <w:sz w:val="32"/>
          <w:szCs w:val="32"/>
          <w:lang w:val="en-US"/>
        </w:rPr>
      </w:pPr>
      <w:r w:rsidRPr="00C75C89">
        <w:rPr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6D1A774D" wp14:editId="2B5FBC2F">
            <wp:extent cx="5883150" cy="4381880"/>
            <wp:effectExtent l="0" t="0" r="3810" b="0"/>
            <wp:docPr id="15829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581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19">
        <w:rPr>
          <w:b/>
          <w:bCs/>
          <w:color w:val="C00000"/>
          <w:sz w:val="32"/>
          <w:szCs w:val="32"/>
          <w:lang w:val="en-US"/>
        </w:rPr>
        <w:t xml:space="preserve"> </w:t>
      </w:r>
    </w:p>
    <w:p w14:paraId="51131CCC" w14:textId="2F19DD0B" w:rsidR="00DF6219" w:rsidRDefault="00DF6219" w:rsidP="008B12B7">
      <w:pPr>
        <w:rPr>
          <w:b/>
          <w:bCs/>
          <w:color w:val="C00000"/>
          <w:sz w:val="32"/>
          <w:szCs w:val="32"/>
          <w:lang w:val="en-US"/>
        </w:rPr>
      </w:pPr>
      <w:r w:rsidRPr="00DF6219">
        <w:rPr>
          <w:b/>
          <w:bCs/>
          <w:noProof/>
          <w:color w:val="C00000"/>
          <w:sz w:val="32"/>
          <w:szCs w:val="32"/>
          <w:lang w:val="en-US"/>
        </w:rPr>
        <w:lastRenderedPageBreak/>
        <w:drawing>
          <wp:inline distT="0" distB="0" distL="0" distR="0" wp14:anchorId="0E41C6BE" wp14:editId="0C720F0A">
            <wp:extent cx="6111770" cy="3543607"/>
            <wp:effectExtent l="0" t="0" r="3810" b="0"/>
            <wp:docPr id="134654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079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21A" w14:textId="16B41097" w:rsidR="00DF6219" w:rsidRDefault="00DF6219" w:rsidP="008B12B7">
      <w:pPr>
        <w:rPr>
          <w:b/>
          <w:bCs/>
          <w:color w:val="C00000"/>
          <w:sz w:val="32"/>
          <w:szCs w:val="32"/>
          <w:lang w:val="en-US"/>
        </w:rPr>
      </w:pPr>
      <w:r w:rsidRPr="00DF6219">
        <w:rPr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14ED3724" wp14:editId="6B692216">
            <wp:extent cx="4846740" cy="4275190"/>
            <wp:effectExtent l="0" t="0" r="0" b="0"/>
            <wp:docPr id="133712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89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C28" w14:textId="7B886D23" w:rsidR="00DF6219" w:rsidRDefault="00DF6219" w:rsidP="008B12B7">
      <w:pPr>
        <w:rPr>
          <w:b/>
          <w:bCs/>
          <w:color w:val="C00000"/>
          <w:sz w:val="32"/>
          <w:szCs w:val="32"/>
          <w:lang w:val="en-US"/>
        </w:rPr>
      </w:pPr>
      <w:r w:rsidRPr="00DF6219">
        <w:rPr>
          <w:b/>
          <w:bCs/>
          <w:noProof/>
          <w:color w:val="C00000"/>
          <w:sz w:val="32"/>
          <w:szCs w:val="32"/>
          <w:lang w:val="en-US"/>
        </w:rPr>
        <w:lastRenderedPageBreak/>
        <w:drawing>
          <wp:inline distT="0" distB="0" distL="0" distR="0" wp14:anchorId="3BCFDA51" wp14:editId="2FF71FFB">
            <wp:extent cx="4976291" cy="4397121"/>
            <wp:effectExtent l="0" t="0" r="0" b="3810"/>
            <wp:docPr id="21460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4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898" w14:textId="47C74FB2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44494079" wp14:editId="493B2F82">
            <wp:extent cx="5082980" cy="4282811"/>
            <wp:effectExtent l="0" t="0" r="3810" b="3810"/>
            <wp:docPr id="116310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693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45FB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7F381B99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3E2ED61D" w14:textId="324083B7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009E2C9" wp14:editId="464E3B05">
            <wp:extent cx="6035563" cy="3520745"/>
            <wp:effectExtent l="0" t="0" r="3810" b="3810"/>
            <wp:docPr id="5702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537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CDF" w14:textId="542F96C6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40B8098A" wp14:editId="6F52C447">
            <wp:extent cx="6408975" cy="4320914"/>
            <wp:effectExtent l="0" t="0" r="0" b="3810"/>
            <wp:docPr id="176633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452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636" w14:textId="30A55C2E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CE2C92" wp14:editId="4917F403">
            <wp:extent cx="6645910" cy="3315970"/>
            <wp:effectExtent l="0" t="0" r="2540" b="0"/>
            <wp:docPr id="6126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237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6AE6" w14:textId="15E98BE4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3BA862D9" wp14:editId="45E50170">
            <wp:extent cx="5380186" cy="4366638"/>
            <wp:effectExtent l="0" t="0" r="0" b="0"/>
            <wp:docPr id="70093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074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D22" w14:textId="7A5554B0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69ED1B5" wp14:editId="05DFEAA5">
            <wp:extent cx="6340389" cy="3520745"/>
            <wp:effectExtent l="0" t="0" r="3810" b="3810"/>
            <wp:docPr id="210387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740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851" w14:textId="6F855A2C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69E15007" wp14:editId="03C81B1A">
            <wp:extent cx="5387807" cy="4724809"/>
            <wp:effectExtent l="0" t="0" r="3810" b="0"/>
            <wp:docPr id="53279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693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83F" w14:textId="1577338E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9019BEA" wp14:editId="6DC724DD">
            <wp:extent cx="4252328" cy="4610500"/>
            <wp:effectExtent l="0" t="0" r="0" b="0"/>
            <wp:docPr id="556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67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5C04" w14:textId="47AE5196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057CCCB9" wp14:editId="1FC697E5">
            <wp:extent cx="5578323" cy="4580017"/>
            <wp:effectExtent l="0" t="0" r="3810" b="0"/>
            <wp:docPr id="188630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471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915" w14:textId="5229BCEB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6416F32" wp14:editId="38E5A18B">
            <wp:extent cx="6645910" cy="3037205"/>
            <wp:effectExtent l="0" t="0" r="2540" b="0"/>
            <wp:docPr id="58626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6421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A61" w14:textId="050C625C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472623B6" wp14:editId="1D34D11D">
            <wp:extent cx="4519052" cy="4351397"/>
            <wp:effectExtent l="0" t="0" r="0" b="0"/>
            <wp:docPr id="151687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521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F0C4" w14:textId="5321DF1D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579360C" wp14:editId="261B5463">
            <wp:extent cx="4861981" cy="3604572"/>
            <wp:effectExtent l="0" t="0" r="0" b="0"/>
            <wp:docPr id="7055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031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84D" w14:textId="75909DB6" w:rsidR="00DF6219" w:rsidRDefault="00DF6219" w:rsidP="00DF6219">
      <w:pPr>
        <w:ind w:firstLine="720"/>
        <w:rPr>
          <w:sz w:val="32"/>
          <w:szCs w:val="32"/>
          <w:lang w:val="en-US"/>
        </w:rPr>
      </w:pPr>
      <w:r w:rsidRPr="00DF6219">
        <w:rPr>
          <w:noProof/>
          <w:sz w:val="32"/>
          <w:szCs w:val="32"/>
          <w:lang w:val="en-US"/>
        </w:rPr>
        <w:drawing>
          <wp:inline distT="0" distB="0" distL="0" distR="0" wp14:anchorId="47FF3DA3" wp14:editId="25EC6D0F">
            <wp:extent cx="6142252" cy="4092295"/>
            <wp:effectExtent l="0" t="0" r="0" b="3810"/>
            <wp:docPr id="16624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103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23D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0712A53E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2249A3A4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670F27F6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14F2AF68" w14:textId="77777777" w:rsidR="00DF6219" w:rsidRDefault="00DF6219" w:rsidP="00DF6219">
      <w:pPr>
        <w:ind w:firstLine="720"/>
        <w:rPr>
          <w:sz w:val="32"/>
          <w:szCs w:val="32"/>
          <w:lang w:val="en-US"/>
        </w:rPr>
      </w:pPr>
    </w:p>
    <w:p w14:paraId="56F45602" w14:textId="74700E76" w:rsidR="00DF6219" w:rsidRDefault="00F6323E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B83081">
        <w:rPr>
          <w:b/>
          <w:bCs/>
          <w:color w:val="FF0000"/>
          <w:sz w:val="32"/>
          <w:szCs w:val="32"/>
          <w:lang w:val="en-US"/>
        </w:rPr>
        <w:lastRenderedPageBreak/>
        <w:t>Operators – Part-2</w:t>
      </w:r>
    </w:p>
    <w:p w14:paraId="4EFA2620" w14:textId="3E0753C2" w:rsidR="001D4C27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1D4C2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A250AC6" wp14:editId="3A1B2AD7">
            <wp:extent cx="3932261" cy="3718882"/>
            <wp:effectExtent l="0" t="0" r="0" b="0"/>
            <wp:docPr id="180077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772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2D11" w14:textId="5168775C" w:rsidR="001D4C27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1D4C2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FB7DAF7" wp14:editId="3B5807B4">
            <wp:extent cx="3696020" cy="3772227"/>
            <wp:effectExtent l="0" t="0" r="0" b="0"/>
            <wp:docPr id="199949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9893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21FD" w14:textId="41702BF7" w:rsidR="001D4C27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1D4C27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07537F58" wp14:editId="294919ED">
            <wp:extent cx="4282811" cy="3513124"/>
            <wp:effectExtent l="0" t="0" r="3810" b="0"/>
            <wp:docPr id="10482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46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51F5" w14:textId="3E6AA31F" w:rsidR="001D4C27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1D4C2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C00BB0C" wp14:editId="63148C94">
            <wp:extent cx="4359018" cy="3581710"/>
            <wp:effectExtent l="0" t="0" r="3810" b="0"/>
            <wp:docPr id="40162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749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7FCC" w14:textId="77777777" w:rsidR="001D4C27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</w:p>
    <w:p w14:paraId="198FC77E" w14:textId="143BE6CF" w:rsidR="001D4C27" w:rsidRPr="00B83081" w:rsidRDefault="001D4C27" w:rsidP="00DF6219">
      <w:pPr>
        <w:ind w:firstLine="720"/>
        <w:rPr>
          <w:b/>
          <w:bCs/>
          <w:color w:val="FF0000"/>
          <w:sz w:val="32"/>
          <w:szCs w:val="32"/>
          <w:lang w:val="en-US"/>
        </w:rPr>
      </w:pPr>
      <w:r w:rsidRPr="001D4C27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9125D27" wp14:editId="308C85B9">
            <wp:extent cx="4397121" cy="4633362"/>
            <wp:effectExtent l="0" t="0" r="3810" b="0"/>
            <wp:docPr id="188376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931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C2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73153F0" wp14:editId="6A6E0570">
            <wp:extent cx="4427604" cy="2629128"/>
            <wp:effectExtent l="0" t="0" r="0" b="0"/>
            <wp:docPr id="7910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934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DC6" w14:textId="6C7BF863" w:rsidR="001D4C27" w:rsidRDefault="001D4C27" w:rsidP="001D4C27">
      <w:pPr>
        <w:rPr>
          <w:sz w:val="32"/>
          <w:szCs w:val="32"/>
          <w:lang w:val="en-US"/>
        </w:rPr>
      </w:pPr>
      <w:r w:rsidRPr="001D4C27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AF4E9BE" wp14:editId="50B820EC">
            <wp:extent cx="4397121" cy="4633362"/>
            <wp:effectExtent l="0" t="0" r="3810" b="0"/>
            <wp:docPr id="152451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1332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F8D" w14:textId="11419A3A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1CC651FA" wp14:editId="7F43B26B">
            <wp:extent cx="4435224" cy="2751058"/>
            <wp:effectExtent l="0" t="0" r="3810" b="0"/>
            <wp:docPr id="196626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274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FF6" w14:textId="45DED98A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14C6C09" wp14:editId="3BD95423">
            <wp:extent cx="3939881" cy="3170195"/>
            <wp:effectExtent l="0" t="0" r="3810" b="0"/>
            <wp:docPr id="140037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7113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8D38" w14:textId="29B4471D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0418DC43" wp14:editId="48C696B5">
            <wp:extent cx="3795089" cy="3635055"/>
            <wp:effectExtent l="0" t="0" r="0" b="3810"/>
            <wp:docPr id="30633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3842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B4DB" w14:textId="277576B6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057F543" wp14:editId="296900AE">
            <wp:extent cx="5890770" cy="3642676"/>
            <wp:effectExtent l="0" t="0" r="0" b="0"/>
            <wp:docPr id="55365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210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1DD" w14:textId="12208DF6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05F2D071" wp14:editId="4F3329C2">
            <wp:extent cx="6462320" cy="3558848"/>
            <wp:effectExtent l="0" t="0" r="0" b="3810"/>
            <wp:docPr id="181670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0574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7EAA" w14:textId="7CB6B4F8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8497B7E" wp14:editId="06134BBF">
            <wp:extent cx="4008467" cy="3170195"/>
            <wp:effectExtent l="0" t="0" r="0" b="0"/>
            <wp:docPr id="102985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04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C031" w14:textId="3A64AD93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4363AC9B" wp14:editId="61E185BB">
            <wp:extent cx="5105842" cy="3977985"/>
            <wp:effectExtent l="0" t="0" r="0" b="3810"/>
            <wp:docPr id="78097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348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49E9" w14:textId="1C42C8FA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924E27B" wp14:editId="27116359">
            <wp:extent cx="3825572" cy="3977985"/>
            <wp:effectExtent l="0" t="0" r="3810" b="3810"/>
            <wp:docPr id="198319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556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62E2" w14:textId="043D241E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389F4FF7" wp14:editId="28E00FE8">
            <wp:extent cx="6645910" cy="3079115"/>
            <wp:effectExtent l="0" t="0" r="2540" b="6985"/>
            <wp:docPr id="160643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461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70" w14:textId="76B25C0E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3828511" wp14:editId="313799F2">
            <wp:extent cx="5639289" cy="2522439"/>
            <wp:effectExtent l="0" t="0" r="0" b="0"/>
            <wp:docPr id="29869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737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571" w14:textId="7594A38E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625383E2" wp14:editId="38F75456">
            <wp:extent cx="6454699" cy="3444538"/>
            <wp:effectExtent l="0" t="0" r="3810" b="3810"/>
            <wp:docPr id="11730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45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D39" w14:textId="78E3A158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FB19C3D" wp14:editId="6BC39FF5">
            <wp:extent cx="4054191" cy="4320914"/>
            <wp:effectExtent l="0" t="0" r="3810" b="3810"/>
            <wp:docPr id="43715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275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987" w14:textId="7C672C34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drawing>
          <wp:inline distT="0" distB="0" distL="0" distR="0" wp14:anchorId="1D17BA22" wp14:editId="4D0B5E26">
            <wp:extent cx="6645910" cy="2269490"/>
            <wp:effectExtent l="0" t="0" r="2540" b="0"/>
            <wp:docPr id="158370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699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EFD" w14:textId="11CFA074" w:rsidR="00F84870" w:rsidRDefault="00F84870" w:rsidP="001D4C27">
      <w:pPr>
        <w:rPr>
          <w:sz w:val="32"/>
          <w:szCs w:val="32"/>
          <w:lang w:val="en-US"/>
        </w:rPr>
      </w:pPr>
      <w:r w:rsidRPr="00F8487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54B3B4F" wp14:editId="6D1C7D2A">
            <wp:extent cx="6645910" cy="3191510"/>
            <wp:effectExtent l="0" t="0" r="2540" b="8890"/>
            <wp:docPr id="47483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554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19B4" w14:textId="77777777" w:rsidR="00812902" w:rsidRPr="00812902" w:rsidRDefault="00812902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358BC6A2" w14:textId="175D03E0" w:rsidR="00812902" w:rsidRDefault="00812902" w:rsidP="001D4C27">
      <w:pPr>
        <w:rPr>
          <w:b/>
          <w:bCs/>
          <w:color w:val="FF0000"/>
          <w:sz w:val="32"/>
          <w:szCs w:val="32"/>
          <w:lang w:val="en-US"/>
        </w:rPr>
      </w:pPr>
      <w:r w:rsidRPr="00812902">
        <w:rPr>
          <w:b/>
          <w:bCs/>
          <w:color w:val="FF0000"/>
          <w:sz w:val="32"/>
          <w:szCs w:val="32"/>
          <w:lang w:val="en-US"/>
        </w:rPr>
        <w:t>Operators – Part-3</w:t>
      </w:r>
    </w:p>
    <w:p w14:paraId="18D6F16E" w14:textId="2CAEE936" w:rsidR="00812902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D357FE7" wp14:editId="18789F1B">
            <wp:extent cx="4328535" cy="2514818"/>
            <wp:effectExtent l="0" t="0" r="0" b="0"/>
            <wp:docPr id="997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766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46DA" w14:textId="4D2B204A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A82A16F" wp14:editId="5077DE0A">
            <wp:extent cx="4328535" cy="1638442"/>
            <wp:effectExtent l="0" t="0" r="0" b="0"/>
            <wp:docPr id="120749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324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746E" w14:textId="47AF7ED7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2A1D7A5" wp14:editId="05DAB11B">
            <wp:extent cx="4092295" cy="2072820"/>
            <wp:effectExtent l="0" t="0" r="3810" b="3810"/>
            <wp:docPr id="159712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164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4285" w14:textId="56EC6645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61C505D" wp14:editId="4743DDD2">
            <wp:extent cx="4930567" cy="2263336"/>
            <wp:effectExtent l="0" t="0" r="3810" b="3810"/>
            <wp:docPr id="19354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35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55F" w14:textId="2948C5AE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7D45B22" wp14:editId="58B906A9">
            <wp:extent cx="4511431" cy="2514818"/>
            <wp:effectExtent l="0" t="0" r="3810" b="0"/>
            <wp:docPr id="6990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136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B5D" w14:textId="6DB1504E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662AC62" wp14:editId="527C02BE">
            <wp:extent cx="4381880" cy="1646063"/>
            <wp:effectExtent l="0" t="0" r="0" b="0"/>
            <wp:docPr id="15527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17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B88" w14:textId="34B53E6E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2828D881" wp14:editId="42069ED6">
            <wp:extent cx="4168501" cy="2225233"/>
            <wp:effectExtent l="0" t="0" r="3810" b="3810"/>
            <wp:docPr id="154590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520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E5AF" w14:textId="546B0505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8AC6D0E" wp14:editId="79E07C90">
            <wp:extent cx="4473328" cy="3391194"/>
            <wp:effectExtent l="0" t="0" r="3810" b="0"/>
            <wp:docPr id="118737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654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773" w14:textId="5874263B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AEB887C" wp14:editId="38E00232">
            <wp:extent cx="3718882" cy="3071126"/>
            <wp:effectExtent l="0" t="0" r="0" b="0"/>
            <wp:docPr id="5870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90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D0C6" w14:textId="6E79AC07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4CC96AA0" wp14:editId="660C4D1F">
            <wp:extent cx="3863675" cy="2095682"/>
            <wp:effectExtent l="0" t="0" r="3810" b="0"/>
            <wp:docPr id="111268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48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97B6" w14:textId="645D4001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86D5495" wp14:editId="4552B963">
            <wp:extent cx="5296359" cy="2286198"/>
            <wp:effectExtent l="0" t="0" r="0" b="0"/>
            <wp:docPr id="165744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081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3C5" w14:textId="66981D29" w:rsidR="00493767" w:rsidRDefault="00493767" w:rsidP="001D4C27">
      <w:pPr>
        <w:rPr>
          <w:b/>
          <w:bCs/>
          <w:color w:val="FF0000"/>
          <w:sz w:val="32"/>
          <w:szCs w:val="32"/>
          <w:lang w:val="en-US"/>
        </w:rPr>
      </w:pPr>
      <w:r w:rsidRPr="00493767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4A3A69A" wp14:editId="453B53B0">
            <wp:extent cx="4320914" cy="3322608"/>
            <wp:effectExtent l="0" t="0" r="3810" b="0"/>
            <wp:docPr id="8087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838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58D" w14:textId="0129AA8D" w:rsidR="00493767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680858A" wp14:editId="7B8FE050">
            <wp:extent cx="5303980" cy="1790855"/>
            <wp:effectExtent l="0" t="0" r="0" b="0"/>
            <wp:docPr id="208289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441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2F4" w14:textId="70D1D11A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C4FB9EC" wp14:editId="599C66BA">
            <wp:extent cx="6515665" cy="4054191"/>
            <wp:effectExtent l="0" t="0" r="0" b="3810"/>
            <wp:docPr id="118761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736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0FD1" w14:textId="11789A76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ACA57CA" wp14:editId="2ED26FEA">
            <wp:extent cx="6645910" cy="1694815"/>
            <wp:effectExtent l="0" t="0" r="2540" b="635"/>
            <wp:docPr id="97511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635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37F" w14:textId="6DD3B268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6D702FA6" wp14:editId="03E0D47E">
            <wp:extent cx="6187976" cy="2118544"/>
            <wp:effectExtent l="0" t="0" r="3810" b="0"/>
            <wp:docPr id="43268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288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5914" w14:textId="43AE4475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F8525B5" wp14:editId="02044522">
            <wp:extent cx="4701947" cy="2141406"/>
            <wp:effectExtent l="0" t="0" r="3810" b="0"/>
            <wp:docPr id="168248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8464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4E3" w14:textId="3BFC02D0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E04AADF" wp14:editId="241C0787">
            <wp:extent cx="4023709" cy="1600339"/>
            <wp:effectExtent l="0" t="0" r="0" b="0"/>
            <wp:docPr id="69354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729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990E" w14:textId="157F8988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8CBDD1A" wp14:editId="1FEE1F37">
            <wp:extent cx="4122777" cy="1386960"/>
            <wp:effectExtent l="0" t="0" r="0" b="3810"/>
            <wp:docPr id="100236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23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5BD" w14:textId="38278BD6" w:rsidR="00463C2B" w:rsidRDefault="00463C2B" w:rsidP="001D4C27">
      <w:pPr>
        <w:rPr>
          <w:b/>
          <w:bCs/>
          <w:color w:val="FF0000"/>
          <w:sz w:val="32"/>
          <w:szCs w:val="32"/>
          <w:lang w:val="en-US"/>
        </w:rPr>
      </w:pPr>
      <w:r w:rsidRPr="00463C2B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602C6F9A" wp14:editId="23C23F23">
            <wp:extent cx="4900085" cy="2591025"/>
            <wp:effectExtent l="0" t="0" r="0" b="0"/>
            <wp:docPr id="22037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205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7FF4" w14:textId="77777777" w:rsidR="00CB66DF" w:rsidRDefault="00CB66DF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01037C85" w14:textId="45A59623" w:rsidR="00CB66DF" w:rsidRDefault="00CB66DF" w:rsidP="001D4C27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Scanner &amp; Conditional Statements</w:t>
      </w:r>
    </w:p>
    <w:p w14:paraId="0867CD78" w14:textId="1E5E6DD3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7A7F193" wp14:editId="70EB5789">
            <wp:extent cx="3657917" cy="1539373"/>
            <wp:effectExtent l="0" t="0" r="0" b="3810"/>
            <wp:docPr id="7365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090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8CC2" w14:textId="203EE935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88549A8" wp14:editId="1C677CBD">
            <wp:extent cx="3932261" cy="3673158"/>
            <wp:effectExtent l="0" t="0" r="0" b="3810"/>
            <wp:docPr id="5756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370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40D" w14:textId="53C0880C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1C301DB6" wp14:editId="7CF0916D">
            <wp:extent cx="4999153" cy="2575783"/>
            <wp:effectExtent l="0" t="0" r="0" b="0"/>
            <wp:docPr id="94298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8719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492" w14:textId="29B3CEC5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210199B" wp14:editId="6EB3386E">
            <wp:extent cx="4214225" cy="1676545"/>
            <wp:effectExtent l="0" t="0" r="0" b="0"/>
            <wp:docPr id="26754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8572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2B59" w14:textId="24D2403E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F7499D" wp14:editId="19CFE3A1">
            <wp:extent cx="3856054" cy="2514818"/>
            <wp:effectExtent l="0" t="0" r="0" b="0"/>
            <wp:docPr id="5515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0257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108" w14:textId="4F17C587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E01A535" wp14:editId="002BC1F1">
            <wp:extent cx="4473328" cy="4770533"/>
            <wp:effectExtent l="0" t="0" r="3810" b="0"/>
            <wp:docPr id="147177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090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3731" w14:textId="76B7D721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5C50866" wp14:editId="72DFEAD2">
            <wp:extent cx="3970364" cy="2629128"/>
            <wp:effectExtent l="0" t="0" r="0" b="0"/>
            <wp:docPr id="76525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264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29F" w14:textId="76B81EBA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107FBA9D" wp14:editId="0F26C206">
            <wp:extent cx="4168501" cy="3200677"/>
            <wp:effectExtent l="0" t="0" r="3810" b="0"/>
            <wp:docPr id="20894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321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E0A" w14:textId="0C18A4EC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87BBC24" wp14:editId="2DED72B7">
            <wp:extent cx="4541914" cy="2034716"/>
            <wp:effectExtent l="0" t="0" r="0" b="3810"/>
            <wp:docPr id="101954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716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3B3" w14:textId="30AD093E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9484ED6" wp14:editId="6605543D">
            <wp:extent cx="4549534" cy="1585097"/>
            <wp:effectExtent l="0" t="0" r="3810" b="0"/>
            <wp:docPr id="156002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942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0AA3" w14:textId="71B9186D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4EAFB37" wp14:editId="25B4634B">
            <wp:extent cx="4122777" cy="2514818"/>
            <wp:effectExtent l="0" t="0" r="0" b="0"/>
            <wp:docPr id="4136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1027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036" w14:textId="4DB5CB74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24AFA01" wp14:editId="2165E28A">
            <wp:extent cx="3817951" cy="2301439"/>
            <wp:effectExtent l="0" t="0" r="0" b="3810"/>
            <wp:docPr id="196266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6595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27DD" w14:textId="08B129D1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F9DE9E1" wp14:editId="382223FF">
            <wp:extent cx="4778154" cy="3482642"/>
            <wp:effectExtent l="0" t="0" r="3810" b="3810"/>
            <wp:docPr id="2792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467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631" w14:textId="1D5AB885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C657FDD" wp14:editId="1CE707F2">
            <wp:extent cx="3901778" cy="4000847"/>
            <wp:effectExtent l="0" t="0" r="3810" b="0"/>
            <wp:docPr id="17532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90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94FD" w14:textId="6F77E604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5C00B41" wp14:editId="137CBAB8">
            <wp:extent cx="4839119" cy="2385267"/>
            <wp:effectExtent l="0" t="0" r="0" b="0"/>
            <wp:docPr id="173016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114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8509" w14:textId="0719AB4F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ECDB396" wp14:editId="346F830B">
            <wp:extent cx="5471634" cy="1950889"/>
            <wp:effectExtent l="0" t="0" r="0" b="0"/>
            <wp:docPr id="179743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364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D89" w14:textId="15899EF3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BA3816E" wp14:editId="2AA938CC">
            <wp:extent cx="5418290" cy="1226926"/>
            <wp:effectExtent l="0" t="0" r="0" b="0"/>
            <wp:docPr id="55218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8944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E016" w14:textId="6C058868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B4EFB5D" wp14:editId="100DE2C0">
            <wp:extent cx="4397121" cy="4458086"/>
            <wp:effectExtent l="0" t="0" r="3810" b="0"/>
            <wp:docPr id="132490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0584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A6E" w14:textId="538E765E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B5FE119" wp14:editId="6D26195E">
            <wp:extent cx="6645910" cy="2305685"/>
            <wp:effectExtent l="0" t="0" r="2540" b="0"/>
            <wp:docPr id="173293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3740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58C" w14:textId="477850B2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 w:rsidRPr="00AC504E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6DBC9F1E" wp14:editId="77AACEC3">
            <wp:extent cx="6645910" cy="2160905"/>
            <wp:effectExtent l="0" t="0" r="2540" b="0"/>
            <wp:docPr id="21071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8654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D91" w14:textId="6BA6725C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606A7715" w14:textId="7666C21C" w:rsidR="00AC504E" w:rsidRDefault="00AC504E" w:rsidP="001D4C27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 xml:space="preserve">Switch </w:t>
      </w:r>
      <w:r w:rsidR="006E76EF">
        <w:rPr>
          <w:b/>
          <w:bCs/>
          <w:color w:val="FF0000"/>
          <w:sz w:val="32"/>
          <w:szCs w:val="32"/>
          <w:lang w:val="en-US"/>
        </w:rPr>
        <w:t>–</w:t>
      </w:r>
      <w:r>
        <w:rPr>
          <w:b/>
          <w:bCs/>
          <w:color w:val="FF0000"/>
          <w:sz w:val="32"/>
          <w:szCs w:val="32"/>
          <w:lang w:val="en-US"/>
        </w:rPr>
        <w:t xml:space="preserve"> Case</w:t>
      </w:r>
    </w:p>
    <w:p w14:paraId="12E1B11C" w14:textId="0193F99C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4DB78D1" wp14:editId="12B6A4AC">
            <wp:extent cx="3817951" cy="2537680"/>
            <wp:effectExtent l="0" t="0" r="0" b="0"/>
            <wp:docPr id="12096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91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94A" w14:textId="354FC045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F8FE7EA" wp14:editId="7048FF03">
            <wp:extent cx="6645910" cy="340995"/>
            <wp:effectExtent l="0" t="0" r="2540" b="1905"/>
            <wp:docPr id="8771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405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9BE" w14:textId="60E5489A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71F20F3" wp14:editId="603FDE6C">
            <wp:extent cx="3406435" cy="4778154"/>
            <wp:effectExtent l="0" t="0" r="3810" b="3810"/>
            <wp:docPr id="198110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014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EBE" w14:textId="3CF1E8AD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7780193" wp14:editId="41E13E3E">
            <wp:extent cx="3254022" cy="3779848"/>
            <wp:effectExtent l="0" t="0" r="3810" b="0"/>
            <wp:docPr id="187314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217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318F" w14:textId="071855E1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4BA349BE" wp14:editId="5250CFEB">
            <wp:extent cx="3909399" cy="2072820"/>
            <wp:effectExtent l="0" t="0" r="0" b="3810"/>
            <wp:docPr id="93326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6225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59FB" w14:textId="570E9876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5FBCAE5" wp14:editId="07A39FD7">
            <wp:extent cx="3215919" cy="4343776"/>
            <wp:effectExtent l="0" t="0" r="3810" b="0"/>
            <wp:docPr id="101846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958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2B7" w14:textId="21AEFFA9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192C824" wp14:editId="0714ED71">
            <wp:extent cx="3444538" cy="2491956"/>
            <wp:effectExtent l="0" t="0" r="3810" b="3810"/>
            <wp:docPr id="14888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046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6E0" w14:textId="1D0CD4E1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104F7968" wp14:editId="53F15110">
            <wp:extent cx="3238781" cy="4313294"/>
            <wp:effectExtent l="0" t="0" r="0" b="0"/>
            <wp:docPr id="35600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583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B40" w14:textId="4B800836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9C7CD9F" wp14:editId="5128039C">
            <wp:extent cx="3749365" cy="1928027"/>
            <wp:effectExtent l="0" t="0" r="3810" b="0"/>
            <wp:docPr id="202703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612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62D9" w14:textId="360AFE54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ECBAE7C" wp14:editId="46F1C04F">
            <wp:extent cx="3635055" cy="4557155"/>
            <wp:effectExtent l="0" t="0" r="3810" b="0"/>
            <wp:docPr id="89633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279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E17" w14:textId="690178F8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88AB3AF" wp14:editId="7C1C287F">
            <wp:extent cx="3238781" cy="3101609"/>
            <wp:effectExtent l="0" t="0" r="0" b="3810"/>
            <wp:docPr id="10693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285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F7E" w14:textId="6F671DF1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61F4972B" wp14:editId="7F5826C2">
            <wp:extent cx="3657917" cy="2987299"/>
            <wp:effectExtent l="0" t="0" r="0" b="3810"/>
            <wp:docPr id="125540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775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853D" w14:textId="1DC07598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B6C08BB" wp14:editId="7A97D6D4">
            <wp:extent cx="4168501" cy="2080440"/>
            <wp:effectExtent l="0" t="0" r="3810" b="0"/>
            <wp:docPr id="436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6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B96F" w14:textId="053AA118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EC2F515" wp14:editId="5840EA37">
            <wp:extent cx="3391194" cy="4686706"/>
            <wp:effectExtent l="0" t="0" r="0" b="0"/>
            <wp:docPr id="74692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689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542B5F0" wp14:editId="5B4A9612">
            <wp:extent cx="4099915" cy="518205"/>
            <wp:effectExtent l="0" t="0" r="0" b="0"/>
            <wp:docPr id="42901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894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B577" w14:textId="141EEB3F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013381DE" wp14:editId="3009DB0B">
            <wp:extent cx="4427604" cy="4473328"/>
            <wp:effectExtent l="0" t="0" r="0" b="3810"/>
            <wp:docPr id="56052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207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BDC" w14:textId="3E2476A5" w:rsidR="006E76EF" w:rsidRDefault="006E76EF" w:rsidP="001D4C27">
      <w:pPr>
        <w:rPr>
          <w:b/>
          <w:bCs/>
          <w:color w:val="FF0000"/>
          <w:sz w:val="32"/>
          <w:szCs w:val="32"/>
          <w:lang w:val="en-US"/>
        </w:rPr>
      </w:pPr>
      <w:r w:rsidRPr="006E76E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7E87767" wp14:editId="4C396DA1">
            <wp:extent cx="4320914" cy="4808637"/>
            <wp:effectExtent l="0" t="0" r="3810" b="0"/>
            <wp:docPr id="213780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085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3B8" w14:textId="5F24D4E9" w:rsidR="006E76EF" w:rsidRDefault="00A6068F" w:rsidP="001D4C27">
      <w:pPr>
        <w:rPr>
          <w:b/>
          <w:bCs/>
          <w:color w:val="FF0000"/>
          <w:sz w:val="32"/>
          <w:szCs w:val="32"/>
          <w:lang w:val="en-US"/>
        </w:rPr>
      </w:pPr>
      <w:r w:rsidRPr="00A6068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2308D97F" wp14:editId="258C915D">
            <wp:extent cx="4473328" cy="3215919"/>
            <wp:effectExtent l="0" t="0" r="3810" b="3810"/>
            <wp:docPr id="164451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953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40C" w14:textId="01B32618" w:rsidR="00A6068F" w:rsidRDefault="00A6068F" w:rsidP="001D4C27">
      <w:pPr>
        <w:rPr>
          <w:b/>
          <w:bCs/>
          <w:color w:val="FF0000"/>
          <w:sz w:val="32"/>
          <w:szCs w:val="32"/>
          <w:lang w:val="en-US"/>
        </w:rPr>
      </w:pPr>
      <w:r w:rsidRPr="00A6068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0C91C4B" wp14:editId="4E4F3E37">
            <wp:extent cx="3238781" cy="4115157"/>
            <wp:effectExtent l="0" t="0" r="0" b="0"/>
            <wp:docPr id="70841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500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0C8D" w14:textId="2FB1CF73" w:rsidR="00A6068F" w:rsidRDefault="00A6068F" w:rsidP="001D4C27">
      <w:pPr>
        <w:rPr>
          <w:b/>
          <w:bCs/>
          <w:color w:val="FF0000"/>
          <w:sz w:val="32"/>
          <w:szCs w:val="32"/>
          <w:lang w:val="en-US"/>
        </w:rPr>
      </w:pPr>
      <w:r w:rsidRPr="00A6068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3704D69" wp14:editId="16569ECC">
            <wp:extent cx="2865368" cy="5075360"/>
            <wp:effectExtent l="0" t="0" r="0" b="0"/>
            <wp:docPr id="103002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603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3AA" w14:textId="08CF807F" w:rsidR="00A6068F" w:rsidRDefault="00A6068F" w:rsidP="001D4C27">
      <w:pPr>
        <w:rPr>
          <w:b/>
          <w:bCs/>
          <w:color w:val="FF0000"/>
          <w:sz w:val="32"/>
          <w:szCs w:val="32"/>
          <w:lang w:val="en-US"/>
        </w:rPr>
      </w:pPr>
      <w:r w:rsidRPr="00A6068F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B8137B8" wp14:editId="47434E6F">
            <wp:extent cx="3063505" cy="3101609"/>
            <wp:effectExtent l="0" t="0" r="3810" b="3810"/>
            <wp:docPr id="96603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3111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C320" w14:textId="7A04B0E9" w:rsidR="00A6068F" w:rsidRDefault="00A6068F" w:rsidP="001D4C27">
      <w:pPr>
        <w:rPr>
          <w:b/>
          <w:bCs/>
          <w:color w:val="FF0000"/>
          <w:sz w:val="32"/>
          <w:szCs w:val="32"/>
          <w:lang w:val="en-US"/>
        </w:rPr>
      </w:pPr>
      <w:r w:rsidRPr="00A6068F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2103C38C" wp14:editId="287190BA">
            <wp:extent cx="3467400" cy="4176122"/>
            <wp:effectExtent l="0" t="0" r="0" b="0"/>
            <wp:docPr id="10405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440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53C6" w14:textId="77777777" w:rsidR="00E71F8B" w:rsidRDefault="00E71F8B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1AACCCED" w14:textId="278641BA" w:rsidR="00CC675B" w:rsidRDefault="00CC675B" w:rsidP="001D4C27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LOOPS</w:t>
      </w:r>
    </w:p>
    <w:p w14:paraId="26F24C47" w14:textId="20DB9B09" w:rsidR="00CC675B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3D77213" wp14:editId="1B401986">
            <wp:extent cx="3711262" cy="2286198"/>
            <wp:effectExtent l="0" t="0" r="3810" b="0"/>
            <wp:docPr id="161561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281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9AC2" w14:textId="32677B81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46F9CC2B" wp14:editId="781A7252">
            <wp:extent cx="3185436" cy="2377646"/>
            <wp:effectExtent l="0" t="0" r="0" b="3810"/>
            <wp:docPr id="1059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577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0BF" w14:textId="72323E84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C954ED5" wp14:editId="56FE050A">
            <wp:extent cx="4191363" cy="1905165"/>
            <wp:effectExtent l="0" t="0" r="0" b="0"/>
            <wp:docPr id="138671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59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435" w14:textId="29D561BA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A12EA58" wp14:editId="42B520A3">
            <wp:extent cx="2377646" cy="2720576"/>
            <wp:effectExtent l="0" t="0" r="3810" b="3810"/>
            <wp:docPr id="198903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207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82DF" w14:textId="4CF782D0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4E624F36" wp14:editId="2C85A8CE">
            <wp:extent cx="2370025" cy="2568163"/>
            <wp:effectExtent l="0" t="0" r="0" b="3810"/>
            <wp:docPr id="35330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287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B65" w14:textId="140E9F6D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006C45C" wp14:editId="6EA7B3E4">
            <wp:extent cx="3124471" cy="1120237"/>
            <wp:effectExtent l="0" t="0" r="0" b="3810"/>
            <wp:docPr id="9023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745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CB3D" w14:textId="32F12F38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9AD3B9A" wp14:editId="35D46EFE">
            <wp:extent cx="2453853" cy="1386960"/>
            <wp:effectExtent l="0" t="0" r="3810" b="3810"/>
            <wp:docPr id="4220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936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F1F" w14:textId="00E5A0C6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4558780" wp14:editId="603BFC7C">
            <wp:extent cx="4435224" cy="1767993"/>
            <wp:effectExtent l="0" t="0" r="3810" b="3810"/>
            <wp:docPr id="93402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718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CB7" w14:textId="19D0BD11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7F1ECFF" wp14:editId="171DD8D7">
            <wp:extent cx="2834886" cy="3520745"/>
            <wp:effectExtent l="0" t="0" r="3810" b="3810"/>
            <wp:docPr id="172846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938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6AA0" w14:textId="0A50795A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C4C28EB" wp14:editId="20CA9431">
            <wp:extent cx="2796782" cy="2415749"/>
            <wp:effectExtent l="0" t="0" r="3810" b="3810"/>
            <wp:docPr id="128221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3704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F99" w14:textId="756AEFF1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283D4CF" wp14:editId="3687BE2D">
            <wp:extent cx="3337849" cy="2149026"/>
            <wp:effectExtent l="0" t="0" r="0" b="3810"/>
            <wp:docPr id="38679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9388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AF85" w14:textId="55C726A8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422D8EA" wp14:editId="57E879B3">
            <wp:extent cx="2370025" cy="2194750"/>
            <wp:effectExtent l="0" t="0" r="0" b="0"/>
            <wp:docPr id="1786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07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6E8" w14:textId="79ABE628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2A9882A" wp14:editId="4CD98202">
            <wp:extent cx="2987299" cy="1752752"/>
            <wp:effectExtent l="0" t="0" r="3810" b="0"/>
            <wp:docPr id="16908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4647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2AF" w14:textId="18DFF287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267E87A" wp14:editId="474E7C71">
            <wp:extent cx="2103302" cy="2446232"/>
            <wp:effectExtent l="0" t="0" r="0" b="0"/>
            <wp:docPr id="130499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6846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963" w14:textId="0B7266B3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EDA9627" wp14:editId="62BF27B0">
            <wp:extent cx="2095682" cy="2408129"/>
            <wp:effectExtent l="0" t="0" r="0" b="0"/>
            <wp:docPr id="168580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0015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E95" w14:textId="5179718C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B05E1B3" wp14:editId="6BB061B2">
            <wp:extent cx="3330229" cy="2880610"/>
            <wp:effectExtent l="0" t="0" r="3810" b="0"/>
            <wp:docPr id="133171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981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8FC" w14:textId="30240C95" w:rsidR="008C057A" w:rsidRDefault="008C057A" w:rsidP="001D4C27">
      <w:pPr>
        <w:rPr>
          <w:b/>
          <w:bCs/>
          <w:color w:val="FF0000"/>
          <w:sz w:val="32"/>
          <w:szCs w:val="32"/>
          <w:lang w:val="en-US"/>
        </w:rPr>
      </w:pPr>
      <w:r w:rsidRPr="008C057A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2038F96" wp14:editId="0DA85712">
            <wp:extent cx="3314987" cy="4534293"/>
            <wp:effectExtent l="0" t="0" r="0" b="0"/>
            <wp:docPr id="191284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116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C2D" w14:textId="1081650E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4F0E7CBD" wp14:editId="79D43067">
            <wp:extent cx="2438611" cy="2149026"/>
            <wp:effectExtent l="0" t="0" r="0" b="3810"/>
            <wp:docPr id="12618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0746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BD55" w14:textId="55EFE9FF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FF0B2C7" wp14:editId="00075FA7">
            <wp:extent cx="3711262" cy="4359018"/>
            <wp:effectExtent l="0" t="0" r="3810" b="3810"/>
            <wp:docPr id="166358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864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8F6D" w14:textId="668E6CE2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0F417B0" wp14:editId="2F3D5889">
            <wp:extent cx="3558848" cy="1653683"/>
            <wp:effectExtent l="0" t="0" r="3810" b="3810"/>
            <wp:docPr id="2524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51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387" w14:textId="7B456738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095D6F7" wp14:editId="7F6492E0">
            <wp:extent cx="2796782" cy="3810330"/>
            <wp:effectExtent l="0" t="0" r="3810" b="0"/>
            <wp:docPr id="38868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824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158" w14:textId="5A8A8508" w:rsidR="009B2264" w:rsidRDefault="009B2264" w:rsidP="001D4C27">
      <w:pPr>
        <w:rPr>
          <w:b/>
          <w:bCs/>
          <w:color w:val="FF0000"/>
          <w:sz w:val="32"/>
          <w:szCs w:val="32"/>
          <w:lang w:val="en-US"/>
        </w:rPr>
      </w:pPr>
      <w:r w:rsidRPr="009B2264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F1E77E6" wp14:editId="1EEA6CED">
            <wp:extent cx="2636748" cy="2636748"/>
            <wp:effectExtent l="0" t="0" r="0" b="0"/>
            <wp:docPr id="106711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212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57A2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7ECE1014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713DA218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2D52CA3E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221443D6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56CDA14C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2136ABDE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547AA461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42A2EE74" w14:textId="164EC6C1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>Nested Loops, Break, and Continue</w:t>
      </w:r>
    </w:p>
    <w:p w14:paraId="0CA46E60" w14:textId="77777777" w:rsidR="00466C78" w:rsidRDefault="00466C7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5F8B1316" w14:textId="2DD064A9" w:rsidR="00466C78" w:rsidRDefault="00C417F1" w:rsidP="001D4C27">
      <w:pPr>
        <w:rPr>
          <w:b/>
          <w:bCs/>
          <w:color w:val="FF0000"/>
          <w:sz w:val="32"/>
          <w:szCs w:val="32"/>
          <w:lang w:val="en-US"/>
        </w:rPr>
      </w:pPr>
      <w:r w:rsidRPr="00C417F1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EB26177" wp14:editId="0C51E34E">
            <wp:extent cx="6172735" cy="3406435"/>
            <wp:effectExtent l="0" t="0" r="0" b="3810"/>
            <wp:docPr id="2647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1177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BCD" w14:textId="5C570C63" w:rsidR="00C417F1" w:rsidRDefault="00C417F1" w:rsidP="001D4C27">
      <w:pPr>
        <w:rPr>
          <w:b/>
          <w:bCs/>
          <w:color w:val="FF0000"/>
          <w:sz w:val="32"/>
          <w:szCs w:val="32"/>
          <w:lang w:val="en-US"/>
        </w:rPr>
      </w:pPr>
      <w:r w:rsidRPr="00C417F1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2831E04" wp14:editId="4B233015">
            <wp:extent cx="4496190" cy="4397121"/>
            <wp:effectExtent l="0" t="0" r="0" b="3810"/>
            <wp:docPr id="66890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479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7E6" w14:textId="5948E00F" w:rsidR="00C417F1" w:rsidRDefault="00C417F1" w:rsidP="001D4C27">
      <w:pPr>
        <w:rPr>
          <w:b/>
          <w:bCs/>
          <w:color w:val="FF0000"/>
          <w:sz w:val="32"/>
          <w:szCs w:val="32"/>
          <w:lang w:val="en-US"/>
        </w:rPr>
      </w:pPr>
      <w:r w:rsidRPr="00C417F1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BC88F04" wp14:editId="3823780D">
            <wp:extent cx="6386113" cy="3810330"/>
            <wp:effectExtent l="0" t="0" r="0" b="0"/>
            <wp:docPr id="155341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253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876D" w14:textId="2CD7397E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7C563F3" wp14:editId="4A983E90">
            <wp:extent cx="3673158" cy="3657917"/>
            <wp:effectExtent l="0" t="0" r="3810" b="0"/>
            <wp:docPr id="50007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056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466" w14:textId="49ED956F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A8AAF12" wp14:editId="6F1EC386">
            <wp:extent cx="6645910" cy="3342640"/>
            <wp:effectExtent l="0" t="0" r="2540" b="0"/>
            <wp:docPr id="80984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43853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879" w14:textId="0B9F7AB9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033CA60" wp14:editId="5DE77D12">
            <wp:extent cx="3414056" cy="4115157"/>
            <wp:effectExtent l="0" t="0" r="0" b="0"/>
            <wp:docPr id="80638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6629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9B0A" w14:textId="4E905652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124C64A1" wp14:editId="17BD29FD">
            <wp:extent cx="4267570" cy="3330229"/>
            <wp:effectExtent l="0" t="0" r="0" b="3810"/>
            <wp:docPr id="37291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289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3DA" w14:textId="513BFFB9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5CE312E" wp14:editId="1325D133">
            <wp:extent cx="6645910" cy="3162300"/>
            <wp:effectExtent l="0" t="0" r="2540" b="0"/>
            <wp:docPr id="38030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0137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6863" w14:textId="0849B38C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0E79C094" wp14:editId="6FDDA283">
            <wp:extent cx="5692633" cy="4648603"/>
            <wp:effectExtent l="0" t="0" r="3810" b="0"/>
            <wp:docPr id="174572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131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4C6" w14:textId="3BE520F4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02E162B" wp14:editId="63154E2E">
            <wp:extent cx="3429297" cy="2880610"/>
            <wp:effectExtent l="0" t="0" r="0" b="0"/>
            <wp:docPr id="211303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387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7A3" w14:textId="0CCA953F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52CC559F" wp14:editId="03FD9666">
            <wp:extent cx="4115157" cy="3398815"/>
            <wp:effectExtent l="0" t="0" r="0" b="0"/>
            <wp:docPr id="82363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37575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3A6A" w14:textId="5C4B1EA4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8E354FE" wp14:editId="54405ED4">
            <wp:extent cx="3276884" cy="3939881"/>
            <wp:effectExtent l="0" t="0" r="0" b="3810"/>
            <wp:docPr id="95069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9505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08F2" w14:textId="45CD5FDA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2E30E7A" wp14:editId="0BAF47D3">
            <wp:extent cx="4038950" cy="2972058"/>
            <wp:effectExtent l="0" t="0" r="0" b="0"/>
            <wp:docPr id="187586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6837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5D37" w14:textId="25866163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F52CBC3" wp14:editId="165FC58B">
            <wp:extent cx="2530059" cy="3398815"/>
            <wp:effectExtent l="0" t="0" r="3810" b="0"/>
            <wp:docPr id="63317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944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234" w14:textId="4C6141B8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A2318E5" wp14:editId="3F7ED5FE">
            <wp:extent cx="3619814" cy="2972058"/>
            <wp:effectExtent l="0" t="0" r="0" b="0"/>
            <wp:docPr id="210922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2873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D2D" w14:textId="47933208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4F3492D" wp14:editId="344B2F3F">
            <wp:extent cx="4138019" cy="3025402"/>
            <wp:effectExtent l="0" t="0" r="0" b="3810"/>
            <wp:docPr id="105394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859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736" w14:textId="27FD9E02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7A368C0" wp14:editId="62F6662A">
            <wp:extent cx="3741744" cy="3025402"/>
            <wp:effectExtent l="0" t="0" r="0" b="3810"/>
            <wp:docPr id="7977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85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184" w14:textId="686B4366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760598C3" wp14:editId="4FC26295">
            <wp:extent cx="3452159" cy="2728196"/>
            <wp:effectExtent l="0" t="0" r="0" b="0"/>
            <wp:docPr id="166035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713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85A" w14:textId="7EC1DFFE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6EBB0251" wp14:editId="1754BEC3">
            <wp:extent cx="3246401" cy="4861981"/>
            <wp:effectExtent l="0" t="0" r="0" b="0"/>
            <wp:docPr id="202362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22162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E233" w14:textId="38A292D1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4FE73910" wp14:editId="7484EC2F">
            <wp:extent cx="2918713" cy="2606266"/>
            <wp:effectExtent l="0" t="0" r="0" b="3810"/>
            <wp:docPr id="94601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1178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316D" w14:textId="2EA7E5C9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A2718FF" wp14:editId="48F6EBB1">
            <wp:extent cx="4816257" cy="2705334"/>
            <wp:effectExtent l="0" t="0" r="3810" b="0"/>
            <wp:docPr id="13804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97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4F25" w14:textId="5AD93FD8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B731B88" wp14:editId="69F416FB">
            <wp:extent cx="5357324" cy="3520745"/>
            <wp:effectExtent l="0" t="0" r="0" b="3810"/>
            <wp:docPr id="18071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31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6CC0" w14:textId="47478642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1DF666B9" wp14:editId="10CF8B65">
            <wp:extent cx="2804403" cy="2293819"/>
            <wp:effectExtent l="0" t="0" r="0" b="0"/>
            <wp:docPr id="9837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3466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0E5" w14:textId="5A9FC7CC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3EC0B1B4" wp14:editId="016E2302">
            <wp:extent cx="2377646" cy="5730737"/>
            <wp:effectExtent l="0" t="0" r="3810" b="3810"/>
            <wp:docPr id="97036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555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B827" w14:textId="1D48676C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  <w:r w:rsidRPr="00296DE8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DB46A7B" wp14:editId="0D65DF22">
            <wp:extent cx="3101609" cy="4442845"/>
            <wp:effectExtent l="0" t="0" r="3810" b="0"/>
            <wp:docPr id="121474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4235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DC3" w14:textId="77777777" w:rsidR="00296DE8" w:rsidRDefault="00296DE8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63AEDA8A" w14:textId="77777777" w:rsidR="00DD24A1" w:rsidRDefault="00DD24A1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72602EB8" w14:textId="2981675F" w:rsidR="00DD24A1" w:rsidRDefault="00DD24A1" w:rsidP="001D4C27">
      <w:pPr>
        <w:rPr>
          <w:b/>
          <w:bCs/>
          <w:color w:val="FF0000"/>
          <w:sz w:val="36"/>
          <w:szCs w:val="36"/>
          <w:lang w:val="en-US"/>
        </w:rPr>
      </w:pPr>
      <w:r w:rsidRPr="00EF2869">
        <w:rPr>
          <w:b/>
          <w:bCs/>
          <w:color w:val="FF0000"/>
          <w:sz w:val="36"/>
          <w:szCs w:val="36"/>
          <w:lang w:val="en-US"/>
        </w:rPr>
        <w:t xml:space="preserve">Methods </w:t>
      </w:r>
    </w:p>
    <w:p w14:paraId="4C896B93" w14:textId="43DFB603" w:rsidR="00EF2869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7856647B" wp14:editId="054D4CDB">
            <wp:extent cx="6645910" cy="3505835"/>
            <wp:effectExtent l="0" t="0" r="2540" b="0"/>
            <wp:docPr id="210355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1207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96D1" w14:textId="7E049CC3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11FECDF8" wp14:editId="77305092">
            <wp:extent cx="4168501" cy="2918713"/>
            <wp:effectExtent l="0" t="0" r="3810" b="0"/>
            <wp:docPr id="11014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6959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3868" w14:textId="338E319B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7111DC6D" wp14:editId="554228A0">
            <wp:extent cx="4282811" cy="4320914"/>
            <wp:effectExtent l="0" t="0" r="3810" b="3810"/>
            <wp:docPr id="12588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5385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7471" w14:textId="00F9B3D6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0674D969" wp14:editId="4BC53B41">
            <wp:extent cx="4648603" cy="4884843"/>
            <wp:effectExtent l="0" t="0" r="0" b="0"/>
            <wp:docPr id="146152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2805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A8F" w14:textId="659B62CD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152A505B" wp14:editId="13596C88">
            <wp:extent cx="6248942" cy="4808637"/>
            <wp:effectExtent l="0" t="0" r="0" b="0"/>
            <wp:docPr id="68461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173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4AB2" w14:textId="39063485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3E19A989" wp14:editId="7989B0BA">
            <wp:extent cx="5349704" cy="579170"/>
            <wp:effectExtent l="0" t="0" r="3810" b="0"/>
            <wp:docPr id="200152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3316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E16F" w14:textId="01CA5287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6056D70B" wp14:editId="7E849C55">
            <wp:extent cx="4648603" cy="4846740"/>
            <wp:effectExtent l="0" t="0" r="0" b="0"/>
            <wp:docPr id="51305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5402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49CCAE54" wp14:editId="4C48A994">
            <wp:extent cx="4198984" cy="4884843"/>
            <wp:effectExtent l="0" t="0" r="0" b="0"/>
            <wp:docPr id="6977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855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AEB" w14:textId="57457EEC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2022FC01" wp14:editId="0C7F2D36">
            <wp:extent cx="6645910" cy="4323715"/>
            <wp:effectExtent l="0" t="0" r="2540" b="635"/>
            <wp:docPr id="20246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3853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FBDC" w14:textId="1A055747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59F1FF15" wp14:editId="33D39CA0">
            <wp:extent cx="4000847" cy="4701947"/>
            <wp:effectExtent l="0" t="0" r="0" b="3810"/>
            <wp:docPr id="1785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78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719F" w14:textId="451B9C43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4F469772" wp14:editId="622CD9D6">
            <wp:extent cx="3924640" cy="4724809"/>
            <wp:effectExtent l="0" t="0" r="0" b="0"/>
            <wp:docPr id="59928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422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602B" w14:textId="49E7C989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5C2B63AF" wp14:editId="63585213">
            <wp:extent cx="6645910" cy="3538220"/>
            <wp:effectExtent l="0" t="0" r="2540" b="5080"/>
            <wp:docPr id="188390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304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6434" w14:textId="6C7CE514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0E6D254F" wp14:editId="0C3CF0B0">
            <wp:extent cx="4176122" cy="3932261"/>
            <wp:effectExtent l="0" t="0" r="0" b="0"/>
            <wp:docPr id="212914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373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383" w14:textId="21B83A4E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33A1997B" wp14:editId="5989C0AD">
            <wp:extent cx="3909399" cy="2377646"/>
            <wp:effectExtent l="0" t="0" r="0" b="3810"/>
            <wp:docPr id="24775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42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92D" w14:textId="4BE13D96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1B048B7F" wp14:editId="18683F1C">
            <wp:extent cx="3810330" cy="2415749"/>
            <wp:effectExtent l="0" t="0" r="0" b="3810"/>
            <wp:docPr id="6378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17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4C96" w14:textId="6AB017E0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0090D02F" wp14:editId="6A8BE5C0">
            <wp:extent cx="6645910" cy="401320"/>
            <wp:effectExtent l="0" t="0" r="2540" b="0"/>
            <wp:docPr id="188048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87025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F725" w14:textId="429B73E0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60B9234D" wp14:editId="398C3364">
            <wp:extent cx="5128704" cy="4839119"/>
            <wp:effectExtent l="0" t="0" r="0" b="0"/>
            <wp:docPr id="124589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367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78B9" w14:textId="4DAC109D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  <w:r w:rsidRPr="0095094F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5D064195" wp14:editId="540ED635">
            <wp:extent cx="4077053" cy="4275190"/>
            <wp:effectExtent l="0" t="0" r="0" b="0"/>
            <wp:docPr id="206175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4784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E36" w14:textId="77777777" w:rsidR="004F6496" w:rsidRDefault="004F6496" w:rsidP="001D4C27">
      <w:pPr>
        <w:rPr>
          <w:b/>
          <w:bCs/>
          <w:color w:val="FF0000"/>
          <w:sz w:val="36"/>
          <w:szCs w:val="36"/>
          <w:lang w:val="en-US"/>
        </w:rPr>
      </w:pPr>
    </w:p>
    <w:p w14:paraId="2F4C7F28" w14:textId="505DE046" w:rsidR="004F6496" w:rsidRDefault="004F6496" w:rsidP="001D4C27">
      <w:pPr>
        <w:rPr>
          <w:b/>
          <w:bCs/>
          <w:color w:val="FF0000"/>
          <w:sz w:val="36"/>
          <w:szCs w:val="36"/>
          <w:lang w:val="en-US"/>
        </w:rPr>
      </w:pPr>
      <w:r w:rsidRPr="004F6496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3C71C6A1" wp14:editId="73DDE939">
            <wp:extent cx="5204911" cy="4282811"/>
            <wp:effectExtent l="0" t="0" r="0" b="3810"/>
            <wp:docPr id="13974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628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F1AA" w14:textId="3673953E" w:rsidR="004F6496" w:rsidRDefault="004F6496" w:rsidP="001D4C27">
      <w:pPr>
        <w:rPr>
          <w:b/>
          <w:bCs/>
          <w:color w:val="FF0000"/>
          <w:sz w:val="36"/>
          <w:szCs w:val="36"/>
          <w:lang w:val="en-US"/>
        </w:rPr>
      </w:pPr>
      <w:r w:rsidRPr="004F6496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0B3148F6" wp14:editId="7CC8CC3F">
            <wp:extent cx="3604572" cy="2598645"/>
            <wp:effectExtent l="0" t="0" r="0" b="0"/>
            <wp:docPr id="2916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2978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483A" w14:textId="10DDE438" w:rsidR="004F6496" w:rsidRDefault="004F6496" w:rsidP="001D4C27">
      <w:pPr>
        <w:rPr>
          <w:b/>
          <w:bCs/>
          <w:color w:val="FF0000"/>
          <w:sz w:val="36"/>
          <w:szCs w:val="36"/>
          <w:lang w:val="en-US"/>
        </w:rPr>
      </w:pPr>
      <w:r w:rsidRPr="004F6496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2B890466" wp14:editId="160E37BC">
            <wp:extent cx="6645910" cy="4126865"/>
            <wp:effectExtent l="0" t="0" r="2540" b="6985"/>
            <wp:docPr id="4669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039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269" w14:textId="2A1831E4" w:rsidR="004F6496" w:rsidRDefault="004F6496" w:rsidP="001D4C27">
      <w:pPr>
        <w:rPr>
          <w:b/>
          <w:bCs/>
          <w:color w:val="FF0000"/>
          <w:sz w:val="36"/>
          <w:szCs w:val="36"/>
          <w:lang w:val="en-US"/>
        </w:rPr>
      </w:pPr>
      <w:r w:rsidRPr="004F6496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7D3EC454" wp14:editId="76E388DB">
            <wp:extent cx="6645910" cy="3030220"/>
            <wp:effectExtent l="0" t="0" r="2540" b="0"/>
            <wp:docPr id="198616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652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4E7" w14:textId="03DC0A87" w:rsidR="00212050" w:rsidRDefault="00212050" w:rsidP="001D4C27">
      <w:pPr>
        <w:rPr>
          <w:b/>
          <w:bCs/>
          <w:color w:val="FF0000"/>
          <w:sz w:val="36"/>
          <w:szCs w:val="36"/>
          <w:lang w:val="en-US"/>
        </w:rPr>
      </w:pPr>
      <w:r w:rsidRPr="00212050">
        <w:rPr>
          <w:b/>
          <w:bCs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2B8C82A9" wp14:editId="161F1298">
            <wp:extent cx="6645910" cy="3656330"/>
            <wp:effectExtent l="0" t="0" r="2540" b="1270"/>
            <wp:docPr id="171425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59789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F052" w14:textId="7A0D436B" w:rsidR="00212050" w:rsidRDefault="00FC74D1" w:rsidP="001D4C27">
      <w:pPr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73C6" wp14:editId="07EC6092">
                <wp:simplePos x="0" y="0"/>
                <wp:positionH relativeFrom="column">
                  <wp:posOffset>-15240</wp:posOffset>
                </wp:positionH>
                <wp:positionV relativeFrom="paragraph">
                  <wp:posOffset>4112895</wp:posOffset>
                </wp:positionV>
                <wp:extent cx="5715000" cy="2301240"/>
                <wp:effectExtent l="0" t="0" r="0" b="3810"/>
                <wp:wrapNone/>
                <wp:docPr id="235219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01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CEEAC" w14:textId="493E145B" w:rsidR="00FF771B" w:rsidRPr="00BC0CA7" w:rsidRDefault="00FF771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ss-by-Value: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ass copy of variable but can’t change original value</w:t>
                            </w:r>
                          </w:p>
                          <w:p w14:paraId="2752EB3A" w14:textId="518CC7FA" w:rsidR="00FF771B" w:rsidRPr="00BC0CA7" w:rsidRDefault="00FF77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Eg: int a =</w:t>
                            </w:r>
                            <w:r w:rsidR="00CA6E9A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20; a</w:t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=30;</w:t>
                            </w:r>
                            <w:r w:rsidR="00CA6E9A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hange </w:t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rints</w:t>
                            </w:r>
                            <w:r w:rsidR="00FC74D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C74D1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riginal </w:t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="00534044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3AC2EF38" w14:textId="6F69E260" w:rsidR="00CA6E9A" w:rsidRPr="00BC0CA7" w:rsidRDefault="009F11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ava Support Pass-by-Value</w:t>
                            </w:r>
                          </w:p>
                          <w:p w14:paraId="467DD35C" w14:textId="4D119247" w:rsidR="009F11F6" w:rsidRPr="00BC0CA7" w:rsidRDefault="009F11F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ss-by-reference</w:t>
                            </w: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ass actual reference not copy &amp; can change original value</w:t>
                            </w:r>
                          </w:p>
                          <w:p w14:paraId="7ED13C4E" w14:textId="12EDBD53" w:rsidR="00107960" w:rsidRDefault="0010796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Pass-by-reference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upports in </w:t>
                            </w:r>
                            <w:r w:rsidR="00FE4639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languages like C++ et</w:t>
                            </w:r>
                            <w:r w:rsidR="00FE4639"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c.</w:t>
                            </w:r>
                          </w:p>
                          <w:p w14:paraId="6087B981" w14:textId="0B76A168" w:rsidR="00FC74D1" w:rsidRPr="00BC0CA7" w:rsidRDefault="00FC74D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Eg: int a =20; a=30; change (a)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rint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uplicate value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="008615BD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C0CA7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73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323.85pt;width:450pt;height:1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kRLgIAAFY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" fillcolor="#ffc000" stroked="f" strokeweight=".5pt">
                <v:textbox>
                  <w:txbxContent>
                    <w:p w14:paraId="5BFCEEAC" w14:textId="493E145B" w:rsidR="00FF771B" w:rsidRPr="00BC0CA7" w:rsidRDefault="00FF771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ss-by-Value: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Pass copy of variable but can’t change original value</w:t>
                      </w:r>
                    </w:p>
                    <w:p w14:paraId="2752EB3A" w14:textId="518CC7FA" w:rsidR="00FF771B" w:rsidRPr="00BC0CA7" w:rsidRDefault="00FF771B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       Eg: int a =</w:t>
                      </w:r>
                      <w:r w:rsidR="00CA6E9A" w:rsidRPr="00BC0CA7">
                        <w:rPr>
                          <w:sz w:val="28"/>
                          <w:szCs w:val="28"/>
                          <w:lang w:val="en-US"/>
                        </w:rPr>
                        <w:t>20; a</w:t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t>=30;</w:t>
                      </w:r>
                      <w:r w:rsidR="00CA6E9A"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change </w:t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prints</w:t>
                      </w:r>
                      <w:r w:rsidR="00FC74D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C74D1"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original </w:t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="00534044" w:rsidRPr="00BC0CA7">
                        <w:rPr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3AC2EF38" w14:textId="6F69E260" w:rsidR="00CA6E9A" w:rsidRPr="00BC0CA7" w:rsidRDefault="009F11F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Java Support Pass-by-Value</w:t>
                      </w:r>
                    </w:p>
                    <w:p w14:paraId="467DD35C" w14:textId="4D119247" w:rsidR="009F11F6" w:rsidRPr="00BC0CA7" w:rsidRDefault="009F11F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ss-by-reference</w:t>
                      </w: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Pass actual reference not copy &amp; can change original value</w:t>
                      </w:r>
                    </w:p>
                    <w:p w14:paraId="7ED13C4E" w14:textId="12EDBD53" w:rsidR="00107960" w:rsidRDefault="0010796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Pass-by-reference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supports in </w:t>
                      </w:r>
                      <w:r w:rsidR="00FE4639" w:rsidRPr="00BC0CA7">
                        <w:rPr>
                          <w:sz w:val="28"/>
                          <w:szCs w:val="28"/>
                          <w:lang w:val="en-US"/>
                        </w:rPr>
                        <w:t>other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languages like C++ et</w:t>
                      </w:r>
                      <w:r w:rsidR="00FE4639" w:rsidRPr="00BC0CA7">
                        <w:rPr>
                          <w:sz w:val="28"/>
                          <w:szCs w:val="28"/>
                          <w:lang w:val="en-US"/>
                        </w:rPr>
                        <w:t>c.</w:t>
                      </w:r>
                    </w:p>
                    <w:p w14:paraId="6087B981" w14:textId="0B76A168" w:rsidR="00FC74D1" w:rsidRPr="00BC0CA7" w:rsidRDefault="00FC74D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>Eg: int a =20; a=30; change (a)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 xml:space="preserve"> print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uplicate value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="008615BD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C0CA7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2050" w:rsidRPr="00212050">
        <w:rPr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1CCB9E76" wp14:editId="4A8AE185">
            <wp:extent cx="5425910" cy="3977985"/>
            <wp:effectExtent l="0" t="0" r="3810" b="3810"/>
            <wp:docPr id="23584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60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D653" w14:textId="01AD8D2A" w:rsidR="0095094F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</w:p>
    <w:p w14:paraId="636C62DC" w14:textId="77777777" w:rsidR="0095094F" w:rsidRPr="00EF2869" w:rsidRDefault="0095094F" w:rsidP="001D4C27">
      <w:pPr>
        <w:rPr>
          <w:b/>
          <w:bCs/>
          <w:color w:val="FF0000"/>
          <w:sz w:val="36"/>
          <w:szCs w:val="36"/>
          <w:lang w:val="en-US"/>
        </w:rPr>
      </w:pPr>
    </w:p>
    <w:p w14:paraId="71758FE4" w14:textId="77777777" w:rsidR="00DD24A1" w:rsidRDefault="00DD24A1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0B001B6A" w14:textId="77777777" w:rsidR="00DD24A1" w:rsidRDefault="00DD24A1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0FEA7B62" w14:textId="77777777" w:rsidR="00DD24A1" w:rsidRDefault="00DD24A1" w:rsidP="001D4C27">
      <w:pPr>
        <w:rPr>
          <w:b/>
          <w:bCs/>
          <w:color w:val="FF0000"/>
          <w:sz w:val="32"/>
          <w:szCs w:val="32"/>
          <w:lang w:val="en-US"/>
        </w:rPr>
      </w:pPr>
    </w:p>
    <w:p w14:paraId="21DF8374" w14:textId="0533BC17" w:rsidR="005A6E32" w:rsidRDefault="00A167F9" w:rsidP="001D4C27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>Typecasting</w:t>
      </w:r>
    </w:p>
    <w:p w14:paraId="7CE2C064" w14:textId="79030276" w:rsidR="00A167F9" w:rsidRDefault="00A167F9" w:rsidP="001D4C27">
      <w:pPr>
        <w:rPr>
          <w:b/>
          <w:bCs/>
          <w:color w:val="FF0000"/>
          <w:sz w:val="32"/>
          <w:szCs w:val="32"/>
          <w:lang w:val="en-US"/>
        </w:rPr>
      </w:pPr>
      <w:r w:rsidRPr="00A167F9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3825D03" wp14:editId="3B36DE2F">
            <wp:extent cx="4519052" cy="4884843"/>
            <wp:effectExtent l="0" t="0" r="0" b="0"/>
            <wp:docPr id="134467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624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F1B5" w14:textId="696A4366" w:rsidR="00A167F9" w:rsidRDefault="00A167F9" w:rsidP="001D4C27">
      <w:pPr>
        <w:rPr>
          <w:b/>
          <w:bCs/>
          <w:color w:val="FF0000"/>
          <w:sz w:val="32"/>
          <w:szCs w:val="32"/>
          <w:lang w:val="en-US"/>
        </w:rPr>
      </w:pPr>
      <w:r w:rsidRPr="00A167F9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CA8A282" wp14:editId="5C6F11C4">
            <wp:extent cx="4991533" cy="3833192"/>
            <wp:effectExtent l="0" t="0" r="0" b="0"/>
            <wp:docPr id="17261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560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52FA" w14:textId="4F9E0C9A" w:rsidR="00A167F9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D564C67" wp14:editId="72BE112A">
            <wp:extent cx="4092295" cy="4839119"/>
            <wp:effectExtent l="0" t="0" r="3810" b="0"/>
            <wp:docPr id="32963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36602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8B91" w14:textId="2FF913E7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17D406A" wp14:editId="3D1CDE87">
            <wp:extent cx="3665538" cy="3886537"/>
            <wp:effectExtent l="0" t="0" r="0" b="0"/>
            <wp:docPr id="1401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1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CEBC" w14:textId="4353D828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02983CF8" wp14:editId="2567B6AF">
            <wp:extent cx="5776461" cy="3817951"/>
            <wp:effectExtent l="0" t="0" r="0" b="0"/>
            <wp:docPr id="147107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74396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F45F" w14:textId="15AE349C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72506D5" wp14:editId="42840221">
            <wp:extent cx="3665538" cy="3071126"/>
            <wp:effectExtent l="0" t="0" r="0" b="0"/>
            <wp:docPr id="13271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7445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2C16" w14:textId="556E1C44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7C3F4560" wp14:editId="22556A90">
            <wp:extent cx="3581710" cy="3025402"/>
            <wp:effectExtent l="0" t="0" r="0" b="3810"/>
            <wp:docPr id="29574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6159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C77" w14:textId="412245D9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5ADE5BAA" wp14:editId="1F6F6DB0">
            <wp:extent cx="4290432" cy="4900085"/>
            <wp:effectExtent l="0" t="0" r="0" b="0"/>
            <wp:docPr id="51254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009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23D3" w14:textId="12BDC95C" w:rsidR="00C245C1" w:rsidRDefault="00C245C1" w:rsidP="001D4C27">
      <w:pPr>
        <w:rPr>
          <w:b/>
          <w:bCs/>
          <w:color w:val="FF0000"/>
          <w:sz w:val="32"/>
          <w:szCs w:val="32"/>
          <w:lang w:val="en-US"/>
        </w:rPr>
      </w:pPr>
      <w:r w:rsidRPr="00C245C1">
        <w:rPr>
          <w:b/>
          <w:bCs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 wp14:anchorId="15E29939" wp14:editId="311CD5FA">
            <wp:extent cx="3596952" cy="2987299"/>
            <wp:effectExtent l="0" t="0" r="3810" b="3810"/>
            <wp:docPr id="120780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7904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830" w14:textId="08F50039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3A1637F7" wp14:editId="016DCD7C">
            <wp:extent cx="3513124" cy="4473328"/>
            <wp:effectExtent l="0" t="0" r="0" b="3810"/>
            <wp:docPr id="13721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932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29B1" w14:textId="74C1F2E3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4F8FF629" wp14:editId="60E35AEF">
            <wp:extent cx="3360711" cy="1691787"/>
            <wp:effectExtent l="0" t="0" r="0" b="3810"/>
            <wp:docPr id="98841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277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B1B" w14:textId="702B6C4E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4CE6DD07" wp14:editId="4FBA3693">
            <wp:extent cx="3368332" cy="3398815"/>
            <wp:effectExtent l="0" t="0" r="3810" b="0"/>
            <wp:docPr id="33043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3878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D054" w14:textId="010E5CE7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1F0EC065" wp14:editId="13F79832">
            <wp:extent cx="3444538" cy="2872989"/>
            <wp:effectExtent l="0" t="0" r="3810" b="3810"/>
            <wp:docPr id="6267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12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AD5" w14:textId="178291B2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071C110A" wp14:editId="5AC66906">
            <wp:extent cx="3635055" cy="1684166"/>
            <wp:effectExtent l="0" t="0" r="3810" b="0"/>
            <wp:docPr id="606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47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7DA" w14:textId="676BEF12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32BF69CB" wp14:editId="744A6BEE">
            <wp:extent cx="3337849" cy="3261643"/>
            <wp:effectExtent l="0" t="0" r="0" b="0"/>
            <wp:docPr id="97129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0062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CAE" w14:textId="77048657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03A29EA3" wp14:editId="10AC7D67">
            <wp:extent cx="3482642" cy="1813717"/>
            <wp:effectExtent l="0" t="0" r="3810" b="0"/>
            <wp:docPr id="180379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3335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B067" w14:textId="097F900C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7DC5BFF2" wp14:editId="2661B1D5">
            <wp:extent cx="3299746" cy="3360711"/>
            <wp:effectExtent l="0" t="0" r="0" b="0"/>
            <wp:docPr id="182695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6015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F88" w14:textId="50A3DFFE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39D4E52C" wp14:editId="51FB10C5">
            <wp:extent cx="6645910" cy="3683000"/>
            <wp:effectExtent l="0" t="0" r="2540" b="0"/>
            <wp:docPr id="7048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814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9EF" w14:textId="67E67CB7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104B5CD0" wp14:editId="3634535B">
            <wp:extent cx="3939881" cy="3139712"/>
            <wp:effectExtent l="0" t="0" r="3810" b="3810"/>
            <wp:docPr id="15497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539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396" w14:textId="4877AB9B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 w:rsidRPr="00C245C1">
        <w:rPr>
          <w:b/>
          <w:bCs/>
          <w:noProof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31FF2AAF" wp14:editId="25153918">
            <wp:extent cx="3375953" cy="3223539"/>
            <wp:effectExtent l="0" t="0" r="0" b="0"/>
            <wp:docPr id="128178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296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46E" w14:textId="0CAD062E" w:rsidR="00C245C1" w:rsidRDefault="00C245C1" w:rsidP="001D4C27">
      <w:pPr>
        <w:rPr>
          <w:b/>
          <w:bCs/>
          <w:color w:val="FF0000"/>
          <w:sz w:val="32"/>
          <w:szCs w:val="32"/>
          <w:lang w:val="en-AS"/>
        </w:rPr>
      </w:pPr>
      <w:r>
        <w:rPr>
          <w:b/>
          <w:bCs/>
          <w:noProof/>
          <w:color w:val="FF0000"/>
          <w:sz w:val="32"/>
          <w:szCs w:val="32"/>
          <w:lang w:val="en-A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BB05" wp14:editId="5F8C72CB">
                <wp:simplePos x="0" y="0"/>
                <wp:positionH relativeFrom="column">
                  <wp:posOffset>121920</wp:posOffset>
                </wp:positionH>
                <wp:positionV relativeFrom="paragraph">
                  <wp:posOffset>3932555</wp:posOffset>
                </wp:positionV>
                <wp:extent cx="4770120" cy="2423160"/>
                <wp:effectExtent l="0" t="0" r="0" b="0"/>
                <wp:wrapNone/>
                <wp:docPr id="1185230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423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5EC54" w14:textId="77646D44" w:rsidR="00C245C1" w:rsidRPr="00497E9F" w:rsidRDefault="00C245C1">
                            <w:pPr>
                              <w:rPr>
                                <w:sz w:val="28"/>
                                <w:szCs w:val="28"/>
                                <w:lang w:val="en-AS"/>
                              </w:rPr>
                            </w:pP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b/>
                                <w:bCs/>
                                <w:sz w:val="28"/>
                                <w:szCs w:val="28"/>
                                <w:lang w:val="en-AS"/>
                              </w:rPr>
                              <w:t>Typecasting: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converting one data type to another data type</w:t>
                            </w:r>
                          </w:p>
                          <w:p w14:paraId="2D563E53" w14:textId="4AC97744" w:rsidR="00F62549" w:rsidRPr="00497E9F" w:rsidRDefault="00F62549">
                            <w:pPr>
                              <w:rPr>
                                <w:sz w:val="28"/>
                                <w:szCs w:val="28"/>
                                <w:lang w:val="en-AS"/>
                              </w:rPr>
                            </w:pPr>
                            <w:r w:rsidRPr="00497E9F">
                              <w:rPr>
                                <w:b/>
                                <w:bCs/>
                                <w:sz w:val="28"/>
                                <w:szCs w:val="28"/>
                                <w:lang w:val="en-AS"/>
                              </w:rPr>
                              <w:t>1.Implicit typecasting: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convert small 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Large data type</w:t>
                            </w:r>
                          </w:p>
                          <w:p w14:paraId="1E899A34" w14:textId="176DD704" w:rsidR="00F62549" w:rsidRPr="00497E9F" w:rsidRDefault="00F62549">
                            <w:pPr>
                              <w:rPr>
                                <w:sz w:val="28"/>
                                <w:szCs w:val="28"/>
                                <w:lang w:val="en-AS"/>
                              </w:rPr>
                            </w:pPr>
                            <w:r w:rsidRPr="00497E9F">
                              <w:rPr>
                                <w:b/>
                                <w:bCs/>
                                <w:sz w:val="28"/>
                                <w:szCs w:val="28"/>
                                <w:lang w:val="en-AS"/>
                              </w:rPr>
                              <w:t>2.Explicit typecasting: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convert Large 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small data type (forcefully)</w:t>
                            </w:r>
                          </w:p>
                          <w:p w14:paraId="50A5AC0A" w14:textId="41E3AECE" w:rsidR="00F86662" w:rsidRPr="00497E9F" w:rsidRDefault="00F86662">
                            <w:pPr>
                              <w:rPr>
                                <w:sz w:val="28"/>
                                <w:szCs w:val="28"/>
                                <w:lang w:val="en-AS"/>
                              </w:rPr>
                            </w:pP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     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b/>
                                <w:bCs/>
                                <w:sz w:val="28"/>
                                <w:szCs w:val="28"/>
                                <w:lang w:val="en-AS"/>
                              </w:rPr>
                              <w:t>Explicit typecasting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 xml:space="preserve"> 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>possibly causes data losses</w:t>
                            </w:r>
                          </w:p>
                          <w:p w14:paraId="02CD9A3F" w14:textId="6F566CA0" w:rsidR="00CF5F8C" w:rsidRPr="00497E9F" w:rsidRDefault="00CF5F8C">
                            <w:pPr>
                              <w:rPr>
                                <w:sz w:val="28"/>
                                <w:szCs w:val="28"/>
                                <w:lang w:val="en-AS"/>
                              </w:rPr>
                            </w:pP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sym w:font="Wingdings" w:char="F0E0"/>
                            </w:r>
                            <w:r w:rsidRPr="00497E9F">
                              <w:rPr>
                                <w:b/>
                                <w:bCs/>
                                <w:sz w:val="28"/>
                                <w:szCs w:val="28"/>
                                <w:lang w:val="en-AS"/>
                              </w:rPr>
                              <w:t>Byte range: -</w:t>
                            </w:r>
                            <w:r w:rsidRPr="00497E9F">
                              <w:rPr>
                                <w:sz w:val="28"/>
                                <w:szCs w:val="28"/>
                                <w:lang w:val="en-AS"/>
                              </w:rPr>
                              <w:t>128 to 127 (total 256 val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B05" id="Text Box 2" o:spid="_x0000_s1027" type="#_x0000_t202" style="position:absolute;margin-left:9.6pt;margin-top:309.65pt;width:375.6pt;height:19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" fillcolor="#ffc000" stroked="f" strokeweight=".5pt">
                <v:textbox>
                  <w:txbxContent>
                    <w:p w14:paraId="2745EC54" w14:textId="77646D44" w:rsidR="00C245C1" w:rsidRPr="00497E9F" w:rsidRDefault="00C245C1">
                      <w:pPr>
                        <w:rPr>
                          <w:sz w:val="28"/>
                          <w:szCs w:val="28"/>
                          <w:lang w:val="en-AS"/>
                        </w:rPr>
                      </w:pP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b/>
                          <w:bCs/>
                          <w:sz w:val="28"/>
                          <w:szCs w:val="28"/>
                          <w:lang w:val="en-AS"/>
                        </w:rPr>
                        <w:t>Typecasting: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converting one data type to another data type</w:t>
                      </w:r>
                    </w:p>
                    <w:p w14:paraId="2D563E53" w14:textId="4AC97744" w:rsidR="00F62549" w:rsidRPr="00497E9F" w:rsidRDefault="00F62549">
                      <w:pPr>
                        <w:rPr>
                          <w:sz w:val="28"/>
                          <w:szCs w:val="28"/>
                          <w:lang w:val="en-AS"/>
                        </w:rPr>
                      </w:pPr>
                      <w:r w:rsidRPr="00497E9F">
                        <w:rPr>
                          <w:b/>
                          <w:bCs/>
                          <w:sz w:val="28"/>
                          <w:szCs w:val="28"/>
                          <w:lang w:val="en-AS"/>
                        </w:rPr>
                        <w:t>1.Implicit typecasting: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convert small 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Large data type</w:t>
                      </w:r>
                    </w:p>
                    <w:p w14:paraId="1E899A34" w14:textId="176DD704" w:rsidR="00F62549" w:rsidRPr="00497E9F" w:rsidRDefault="00F62549">
                      <w:pPr>
                        <w:rPr>
                          <w:sz w:val="28"/>
                          <w:szCs w:val="28"/>
                          <w:lang w:val="en-AS"/>
                        </w:rPr>
                      </w:pPr>
                      <w:r w:rsidRPr="00497E9F">
                        <w:rPr>
                          <w:b/>
                          <w:bCs/>
                          <w:sz w:val="28"/>
                          <w:szCs w:val="28"/>
                          <w:lang w:val="en-AS"/>
                        </w:rPr>
                        <w:t>2.Explicit typecasting: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convert Large 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small data type (forcefully)</w:t>
                      </w:r>
                    </w:p>
                    <w:p w14:paraId="50A5AC0A" w14:textId="41E3AECE" w:rsidR="00F86662" w:rsidRPr="00497E9F" w:rsidRDefault="00F86662">
                      <w:pPr>
                        <w:rPr>
                          <w:sz w:val="28"/>
                          <w:szCs w:val="28"/>
                          <w:lang w:val="en-AS"/>
                        </w:rPr>
                      </w:pP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     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b/>
                          <w:bCs/>
                          <w:sz w:val="28"/>
                          <w:szCs w:val="28"/>
                          <w:lang w:val="en-AS"/>
                        </w:rPr>
                        <w:t>Explicit typecasting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 xml:space="preserve"> 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>possibly causes data losses</w:t>
                      </w:r>
                    </w:p>
                    <w:p w14:paraId="02CD9A3F" w14:textId="6F566CA0" w:rsidR="00CF5F8C" w:rsidRPr="00497E9F" w:rsidRDefault="00CF5F8C">
                      <w:pPr>
                        <w:rPr>
                          <w:sz w:val="28"/>
                          <w:szCs w:val="28"/>
                          <w:lang w:val="en-AS"/>
                        </w:rPr>
                      </w:pP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sym w:font="Wingdings" w:char="F0E0"/>
                      </w:r>
                      <w:r w:rsidRPr="00497E9F">
                        <w:rPr>
                          <w:b/>
                          <w:bCs/>
                          <w:sz w:val="28"/>
                          <w:szCs w:val="28"/>
                          <w:lang w:val="en-AS"/>
                        </w:rPr>
                        <w:t>Byte range: -</w:t>
                      </w:r>
                      <w:r w:rsidRPr="00497E9F">
                        <w:rPr>
                          <w:sz w:val="28"/>
                          <w:szCs w:val="28"/>
                          <w:lang w:val="en-AS"/>
                        </w:rPr>
                        <w:t>128 to 127 (total 256 values)</w:t>
                      </w:r>
                    </w:p>
                  </w:txbxContent>
                </v:textbox>
              </v:shape>
            </w:pict>
          </mc:Fallback>
        </mc:AlternateContent>
      </w:r>
      <w:r w:rsidRPr="00C245C1">
        <w:rPr>
          <w:b/>
          <w:bCs/>
          <w:noProof/>
          <w:color w:val="FF0000"/>
          <w:sz w:val="32"/>
          <w:szCs w:val="32"/>
          <w:lang w:val="en-AS"/>
        </w:rPr>
        <w:drawing>
          <wp:inline distT="0" distB="0" distL="0" distR="0" wp14:anchorId="22BCAF1D" wp14:editId="3B96BE2F">
            <wp:extent cx="3246401" cy="3520745"/>
            <wp:effectExtent l="0" t="0" r="0" b="3810"/>
            <wp:docPr id="4240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25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5C81" w14:textId="77777777" w:rsidR="007B0B80" w:rsidRPr="007B0B80" w:rsidRDefault="007B0B80" w:rsidP="007B0B80">
      <w:pPr>
        <w:rPr>
          <w:sz w:val="32"/>
          <w:szCs w:val="32"/>
          <w:lang w:val="en-AS"/>
        </w:rPr>
      </w:pPr>
    </w:p>
    <w:p w14:paraId="5107F22C" w14:textId="77777777" w:rsidR="007B0B80" w:rsidRPr="007B0B80" w:rsidRDefault="007B0B80" w:rsidP="007B0B80">
      <w:pPr>
        <w:rPr>
          <w:sz w:val="32"/>
          <w:szCs w:val="32"/>
          <w:lang w:val="en-AS"/>
        </w:rPr>
      </w:pPr>
    </w:p>
    <w:p w14:paraId="61818173" w14:textId="77777777" w:rsidR="007B0B80" w:rsidRPr="007B0B80" w:rsidRDefault="007B0B80" w:rsidP="007B0B80">
      <w:pPr>
        <w:rPr>
          <w:sz w:val="32"/>
          <w:szCs w:val="32"/>
          <w:lang w:val="en-AS"/>
        </w:rPr>
      </w:pPr>
    </w:p>
    <w:p w14:paraId="571B3D8F" w14:textId="77777777" w:rsidR="007B0B80" w:rsidRPr="007B0B80" w:rsidRDefault="007B0B80" w:rsidP="007B0B80">
      <w:pPr>
        <w:rPr>
          <w:sz w:val="32"/>
          <w:szCs w:val="32"/>
          <w:lang w:val="en-AS"/>
        </w:rPr>
      </w:pPr>
    </w:p>
    <w:p w14:paraId="130A4ABC" w14:textId="77777777" w:rsidR="007B0B80" w:rsidRPr="007B0B80" w:rsidRDefault="007B0B80" w:rsidP="007B0B80">
      <w:pPr>
        <w:rPr>
          <w:sz w:val="32"/>
          <w:szCs w:val="32"/>
          <w:lang w:val="en-AS"/>
        </w:rPr>
      </w:pPr>
    </w:p>
    <w:p w14:paraId="4E7CDBF3" w14:textId="77777777" w:rsidR="007B0B80" w:rsidRDefault="007B0B80" w:rsidP="007B0B80">
      <w:pPr>
        <w:rPr>
          <w:b/>
          <w:bCs/>
          <w:color w:val="FF0000"/>
          <w:sz w:val="32"/>
          <w:szCs w:val="32"/>
          <w:lang w:val="en-AS"/>
        </w:rPr>
      </w:pPr>
    </w:p>
    <w:p w14:paraId="01D0F487" w14:textId="48418DCC" w:rsidR="007B0B80" w:rsidRDefault="007B0B80" w:rsidP="007B0B80">
      <w:pPr>
        <w:tabs>
          <w:tab w:val="left" w:pos="8796"/>
        </w:tabs>
        <w:rPr>
          <w:sz w:val="32"/>
          <w:szCs w:val="32"/>
          <w:lang w:val="en-AS"/>
        </w:rPr>
      </w:pPr>
      <w:r>
        <w:rPr>
          <w:sz w:val="32"/>
          <w:szCs w:val="32"/>
          <w:lang w:val="en-AS"/>
        </w:rPr>
        <w:tab/>
      </w:r>
    </w:p>
    <w:p w14:paraId="4163D031" w14:textId="615C2ECE" w:rsidR="007B0B80" w:rsidRPr="007B0B80" w:rsidRDefault="007B0B80" w:rsidP="007B0B80">
      <w:pPr>
        <w:tabs>
          <w:tab w:val="left" w:pos="8796"/>
        </w:tabs>
        <w:rPr>
          <w:b/>
          <w:bCs/>
          <w:color w:val="FF0000"/>
          <w:sz w:val="32"/>
          <w:szCs w:val="32"/>
          <w:lang w:val="en-AS"/>
        </w:rPr>
      </w:pPr>
      <w:r w:rsidRPr="007B0B80">
        <w:rPr>
          <w:b/>
          <w:bCs/>
          <w:color w:val="FF0000"/>
          <w:sz w:val="32"/>
          <w:szCs w:val="32"/>
          <w:lang w:val="en-AS"/>
        </w:rPr>
        <w:lastRenderedPageBreak/>
        <w:t>String</w:t>
      </w:r>
    </w:p>
    <w:p w14:paraId="27CC6C78" w14:textId="17104E54" w:rsidR="007B0B80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6799B246" wp14:editId="562F6053">
            <wp:extent cx="6645910" cy="3561080"/>
            <wp:effectExtent l="0" t="0" r="2540" b="1270"/>
            <wp:docPr id="115797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6809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07A" w14:textId="2B5BA20A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7564357E" wp14:editId="20651724">
            <wp:extent cx="3093988" cy="3505504"/>
            <wp:effectExtent l="0" t="0" r="0" b="0"/>
            <wp:docPr id="87480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0904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1A4F" w14:textId="60593BA6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5A524757" wp14:editId="26C76B6D">
            <wp:extent cx="6645910" cy="346710"/>
            <wp:effectExtent l="0" t="0" r="2540" b="0"/>
            <wp:docPr id="41258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3664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80A7" w14:textId="2ECFB390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712873F3" wp14:editId="37F52CE9">
            <wp:extent cx="6607113" cy="3734124"/>
            <wp:effectExtent l="0" t="0" r="3810" b="0"/>
            <wp:docPr id="114569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248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9DC" w14:textId="6C7DDC47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0CA07CCA" wp14:editId="03E01652">
            <wp:extent cx="3596952" cy="3200677"/>
            <wp:effectExtent l="0" t="0" r="3810" b="0"/>
            <wp:docPr id="173113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3757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0EE74EBE" wp14:editId="5AC48964">
            <wp:extent cx="4084674" cy="510584"/>
            <wp:effectExtent l="0" t="0" r="0" b="3810"/>
            <wp:docPr id="117101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332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7A51F2CD" wp14:editId="34DC9E2E">
            <wp:extent cx="3215919" cy="3124471"/>
            <wp:effectExtent l="0" t="0" r="3810" b="0"/>
            <wp:docPr id="111911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8457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3378746C" wp14:editId="2F172AFA">
            <wp:extent cx="4168501" cy="281964"/>
            <wp:effectExtent l="0" t="0" r="3810" b="3810"/>
            <wp:docPr id="115345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5107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2DA" w14:textId="3B981475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5455AB4A" wp14:editId="7599071A">
            <wp:extent cx="5715495" cy="3558848"/>
            <wp:effectExtent l="0" t="0" r="0" b="3810"/>
            <wp:docPr id="7941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72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E8C6" w14:textId="64033212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69A4C343" wp14:editId="70E3E2AA">
            <wp:extent cx="3894157" cy="4900085"/>
            <wp:effectExtent l="0" t="0" r="0" b="0"/>
            <wp:docPr id="8411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542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7672" w14:textId="4945A1E7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0F6105E2" wp14:editId="182B5A90">
            <wp:extent cx="6195597" cy="3680779"/>
            <wp:effectExtent l="0" t="0" r="0" b="0"/>
            <wp:docPr id="5698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881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4C7" w14:textId="2255201C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433A5C84" wp14:editId="30FC1164">
            <wp:extent cx="3368332" cy="2461473"/>
            <wp:effectExtent l="0" t="0" r="3810" b="0"/>
            <wp:docPr id="152398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168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36BDA32C" wp14:editId="24299006">
            <wp:extent cx="3223539" cy="312447"/>
            <wp:effectExtent l="0" t="0" r="0" b="0"/>
            <wp:docPr id="1610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10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7BB" w14:textId="1AF27D81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63C57BC1" wp14:editId="2A29764D">
            <wp:extent cx="3444538" cy="2979678"/>
            <wp:effectExtent l="0" t="0" r="3810" b="0"/>
            <wp:docPr id="184893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38909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F67C" w14:textId="78BDB072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202700E6" wp14:editId="135A3839">
            <wp:extent cx="3810330" cy="381033"/>
            <wp:effectExtent l="0" t="0" r="0" b="0"/>
            <wp:docPr id="213337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385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0AEA" w14:textId="64B672A7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4DE80B58" wp14:editId="5A08207C">
            <wp:extent cx="4130398" cy="2819644"/>
            <wp:effectExtent l="0" t="0" r="3810" b="0"/>
            <wp:docPr id="7730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92304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46595034" wp14:editId="6B66A511">
            <wp:extent cx="4854361" cy="365792"/>
            <wp:effectExtent l="0" t="0" r="3810" b="0"/>
            <wp:docPr id="55477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1658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0F9F" w14:textId="00C0C371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7E167840" wp14:editId="3F1023EA">
            <wp:extent cx="5715495" cy="3543607"/>
            <wp:effectExtent l="0" t="0" r="0" b="0"/>
            <wp:docPr id="7504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2259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4BBF" w14:textId="383481C4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51632028" wp14:editId="62D58435">
            <wp:extent cx="3299746" cy="3772227"/>
            <wp:effectExtent l="0" t="0" r="0" b="0"/>
            <wp:docPr id="210231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2845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8D30" w14:textId="7719998D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2C24A6B1" wp14:editId="151BA081">
            <wp:extent cx="4023709" cy="320068"/>
            <wp:effectExtent l="0" t="0" r="0" b="3810"/>
            <wp:docPr id="51471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0234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930B" w14:textId="08505DBC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0E289C7D" wp14:editId="47081AD0">
            <wp:extent cx="4991533" cy="3657917"/>
            <wp:effectExtent l="0" t="0" r="0" b="0"/>
            <wp:docPr id="94519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2918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637" w14:textId="697BC13E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4BB1494E" wp14:editId="6B5610BF">
            <wp:extent cx="3299746" cy="2880610"/>
            <wp:effectExtent l="0" t="0" r="0" b="0"/>
            <wp:docPr id="172069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90863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FFC" w14:textId="6D3221DF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374A4E71" wp14:editId="38B00437">
            <wp:extent cx="6416596" cy="3696020"/>
            <wp:effectExtent l="0" t="0" r="3810" b="0"/>
            <wp:docPr id="184081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14432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0D1" w14:textId="4BC042EE" w:rsidR="00A47659" w:rsidRDefault="00A47659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5DFC4B3F" wp14:editId="32DF91E5">
            <wp:extent cx="3444538" cy="2629128"/>
            <wp:effectExtent l="0" t="0" r="3810" b="0"/>
            <wp:docPr id="5163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727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27712443" wp14:editId="3A88E6F2">
            <wp:extent cx="4206605" cy="403895"/>
            <wp:effectExtent l="0" t="0" r="3810" b="0"/>
            <wp:docPr id="3135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8298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462013B9" wp14:editId="57A187D5">
            <wp:extent cx="5220152" cy="3657917"/>
            <wp:effectExtent l="0" t="0" r="0" b="0"/>
            <wp:docPr id="72859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9753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0D01C42B" wp14:editId="17CF63E4">
            <wp:extent cx="3482642" cy="3901778"/>
            <wp:effectExtent l="0" t="0" r="3810" b="3810"/>
            <wp:docPr id="45463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3232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drawing>
          <wp:inline distT="0" distB="0" distL="0" distR="0" wp14:anchorId="0F91280A" wp14:editId="4EB9B257">
            <wp:extent cx="3322608" cy="403895"/>
            <wp:effectExtent l="0" t="0" r="0" b="0"/>
            <wp:docPr id="3547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18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59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16E304A9" wp14:editId="1E367674">
            <wp:extent cx="3558848" cy="3444538"/>
            <wp:effectExtent l="0" t="0" r="3810" b="3810"/>
            <wp:docPr id="170737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71582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DA" w:rsidRPr="008773DA">
        <w:rPr>
          <w:noProof/>
          <w:sz w:val="32"/>
          <w:szCs w:val="32"/>
          <w:lang w:val="en-AS"/>
        </w:rPr>
        <w:drawing>
          <wp:inline distT="0" distB="0" distL="0" distR="0" wp14:anchorId="48CE89DE" wp14:editId="368BD687">
            <wp:extent cx="3825572" cy="274344"/>
            <wp:effectExtent l="0" t="0" r="3810" b="0"/>
            <wp:docPr id="55868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6006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DA" w:rsidRPr="008773DA">
        <w:rPr>
          <w:noProof/>
          <w:sz w:val="32"/>
          <w:szCs w:val="32"/>
          <w:lang w:val="en-AS"/>
        </w:rPr>
        <w:drawing>
          <wp:inline distT="0" distB="0" distL="0" distR="0" wp14:anchorId="06A40304" wp14:editId="5D147277">
            <wp:extent cx="3619814" cy="4694327"/>
            <wp:effectExtent l="0" t="0" r="0" b="0"/>
            <wp:docPr id="96597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7187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DA" w:rsidRPr="008773DA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1FC82446" wp14:editId="5C2451A4">
            <wp:extent cx="3162574" cy="2072820"/>
            <wp:effectExtent l="0" t="0" r="0" b="3810"/>
            <wp:docPr id="163560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854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DA" w:rsidRPr="008773DA">
        <w:rPr>
          <w:noProof/>
          <w:sz w:val="32"/>
          <w:szCs w:val="32"/>
          <w:lang w:val="en-AS"/>
        </w:rPr>
        <w:drawing>
          <wp:inline distT="0" distB="0" distL="0" distR="0" wp14:anchorId="29D48E09" wp14:editId="6D0E50A4">
            <wp:extent cx="6645910" cy="363855"/>
            <wp:effectExtent l="0" t="0" r="2540" b="0"/>
            <wp:docPr id="112440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5776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26A6" w14:textId="4F1BFB47" w:rsidR="008773DA" w:rsidRDefault="008773DA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8773DA">
        <w:rPr>
          <w:noProof/>
          <w:sz w:val="32"/>
          <w:szCs w:val="32"/>
          <w:lang w:val="en-AS"/>
        </w:rPr>
        <w:drawing>
          <wp:inline distT="0" distB="0" distL="0" distR="0" wp14:anchorId="7FCDD1F1" wp14:editId="15FBF7CD">
            <wp:extent cx="4435224" cy="3863675"/>
            <wp:effectExtent l="0" t="0" r="3810" b="3810"/>
            <wp:docPr id="20703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41248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3DA">
        <w:rPr>
          <w:noProof/>
          <w:sz w:val="32"/>
          <w:szCs w:val="32"/>
          <w:lang w:val="en-AS"/>
        </w:rPr>
        <w:drawing>
          <wp:inline distT="0" distB="0" distL="0" distR="0" wp14:anchorId="2079DBDB" wp14:editId="7DF41155">
            <wp:extent cx="4191363" cy="2819644"/>
            <wp:effectExtent l="0" t="0" r="0" b="0"/>
            <wp:docPr id="7442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70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3DA">
        <w:rPr>
          <w:noProof/>
          <w:sz w:val="32"/>
          <w:szCs w:val="32"/>
          <w:lang w:val="en-AS"/>
        </w:rPr>
        <w:lastRenderedPageBreak/>
        <w:drawing>
          <wp:inline distT="0" distB="0" distL="0" distR="0" wp14:anchorId="1E42BFA3" wp14:editId="01BE9F45">
            <wp:extent cx="3680779" cy="403895"/>
            <wp:effectExtent l="0" t="0" r="0" b="0"/>
            <wp:docPr id="57924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640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3DA">
        <w:rPr>
          <w:noProof/>
          <w:sz w:val="32"/>
          <w:szCs w:val="32"/>
          <w:lang w:val="en-AS"/>
        </w:rPr>
        <w:drawing>
          <wp:inline distT="0" distB="0" distL="0" distR="0" wp14:anchorId="7F83B492" wp14:editId="7AB346D0">
            <wp:extent cx="3749365" cy="3513124"/>
            <wp:effectExtent l="0" t="0" r="3810" b="0"/>
            <wp:docPr id="128302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2295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054" w14:textId="126A8D14" w:rsidR="008773DA" w:rsidRDefault="008773DA" w:rsidP="007B0B80">
      <w:pPr>
        <w:tabs>
          <w:tab w:val="left" w:pos="8796"/>
        </w:tabs>
        <w:rPr>
          <w:sz w:val="32"/>
          <w:szCs w:val="32"/>
          <w:lang w:val="en-AS"/>
        </w:rPr>
      </w:pPr>
      <w:r w:rsidRPr="008773DA">
        <w:rPr>
          <w:noProof/>
          <w:sz w:val="32"/>
          <w:szCs w:val="32"/>
          <w:lang w:val="en-AS"/>
        </w:rPr>
        <w:drawing>
          <wp:inline distT="0" distB="0" distL="0" distR="0" wp14:anchorId="1CB2ED3E" wp14:editId="1744271D">
            <wp:extent cx="4519052" cy="228620"/>
            <wp:effectExtent l="0" t="0" r="0" b="0"/>
            <wp:docPr id="6462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64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D9" w14:textId="24265187" w:rsidR="002A1596" w:rsidRDefault="002A1596" w:rsidP="007B0B80">
      <w:pPr>
        <w:tabs>
          <w:tab w:val="left" w:pos="8796"/>
        </w:tabs>
        <w:rPr>
          <w:sz w:val="32"/>
          <w:szCs w:val="32"/>
          <w:lang w:val="en-AS"/>
        </w:rPr>
      </w:pPr>
      <w:r>
        <w:rPr>
          <w:noProof/>
          <w:sz w:val="32"/>
          <w:szCs w:val="32"/>
          <w:lang w:val="en-A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27478" wp14:editId="0330F54C">
                <wp:simplePos x="0" y="0"/>
                <wp:positionH relativeFrom="column">
                  <wp:posOffset>-83820</wp:posOffset>
                </wp:positionH>
                <wp:positionV relativeFrom="paragraph">
                  <wp:posOffset>114935</wp:posOffset>
                </wp:positionV>
                <wp:extent cx="6949440" cy="2682240"/>
                <wp:effectExtent l="0" t="0" r="3810" b="3810"/>
                <wp:wrapNone/>
                <wp:docPr id="7792786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682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20AA" w14:textId="5D3DC4F6" w:rsidR="002A1596" w:rsidRDefault="002A1596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A6E18">
                              <w:rPr>
                                <w:b/>
                                <w:bCs/>
                                <w:lang w:val="en-US"/>
                              </w:rPr>
                              <w:t>1.</w:t>
                            </w:r>
                            <w:r w:rsidR="002A6E18" w:rsidRPr="002A6E18">
                              <w:rPr>
                                <w:b/>
                                <w:bCs/>
                                <w:lang w:val="en-US"/>
                              </w:rPr>
                              <w:t>valueOf (</w:t>
                            </w:r>
                            <w:r w:rsidRPr="002A6E18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Pr="002A6E18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Converts int </w:t>
                            </w:r>
                            <w:r w:rsidRPr="002A1596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to String</w:t>
                            </w:r>
                            <w:r w:rsidR="002A6E1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(primitive to String) </w:t>
                            </w:r>
                            <w:r w:rsidRPr="002A1596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Eg: int n=123</w:t>
                            </w:r>
                            <w:r w:rsidRPr="002A1596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723CD">
                              <w:rPr>
                                <w:lang w:val="en-US"/>
                              </w:rPr>
                              <w:t>String. ValueOf</w:t>
                            </w:r>
                            <w:r>
                              <w:rPr>
                                <w:lang w:val="en-US"/>
                              </w:rPr>
                              <w:t>(n);</w:t>
                            </w:r>
                            <w:r w:rsidRPr="002A1596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6E18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123</w:t>
                            </w:r>
                            <w:r w:rsidR="002A6E18"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10BAC8EE" w14:textId="58E83BE1" w:rsidR="002A6E18" w:rsidRDefault="002A6E18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A6E18">
                              <w:rPr>
                                <w:b/>
                                <w:bCs/>
                                <w:lang w:val="en-US"/>
                              </w:rPr>
                              <w:t>2.parseInt ()</w:t>
                            </w:r>
                            <w:r w:rsidRPr="002A6E18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Converts str</w:t>
                            </w:r>
                            <w:r w:rsidRPr="002A6E1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int (String to primitive)</w:t>
                            </w:r>
                            <w:r w:rsidRPr="002A6E1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Eg: String s = “123”</w:t>
                            </w:r>
                            <w:r w:rsidRPr="002A6E1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Integer.parseInt(s);</w:t>
                            </w:r>
                            <w:r w:rsidRPr="002A6E18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123</w:t>
                            </w:r>
                          </w:p>
                          <w:p w14:paraId="68A3A05F" w14:textId="5476AE73" w:rsidR="00C723CD" w:rsidRDefault="00C723CD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0         1       2</w:t>
                            </w:r>
                          </w:p>
                          <w:p w14:paraId="52D2FE11" w14:textId="4526833B" w:rsidR="00C723CD" w:rsidRPr="00CE5FFB" w:rsidRDefault="00C723CD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3.String s= “one, two, three”;</w:t>
                            </w:r>
                          </w:p>
                          <w:p w14:paraId="22352B77" w14:textId="7A3C8C7D" w:rsidR="00C723CD" w:rsidRDefault="00C723CD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tring parts = s.</w:t>
                            </w:r>
                            <w:r w:rsidR="00653D6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lit</w:t>
                            </w:r>
                            <w:r w:rsidR="001F04B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“,”);</w:t>
                            </w:r>
                          </w:p>
                          <w:p w14:paraId="3008BAE9" w14:textId="423FA287" w:rsidR="00C723CD" w:rsidRDefault="00C723CD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op</w:t>
                            </w:r>
                            <w:r w:rsidR="00BF31B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parts.</w:t>
                            </w:r>
                            <w:r w:rsidR="000B340D">
                              <w:rPr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lang w:val="en-US"/>
                              </w:rPr>
                              <w:t>ength</w:t>
                            </w:r>
                            <w:r w:rsidR="00BF31B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340D">
                              <w:rPr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C723CD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7F1452C3" w14:textId="5F469FE0" w:rsidR="00031E10" w:rsidRDefault="00731AC5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012345678</w:t>
                            </w:r>
                          </w:p>
                          <w:p w14:paraId="30AD6D86" w14:textId="095CBFC2" w:rsidR="00031E10" w:rsidRPr="00CE5FFB" w:rsidRDefault="00031E10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4.</w:t>
                            </w:r>
                            <w:r w:rsidR="00731AC5" w:rsidRPr="00CE5FFB">
                              <w:rPr>
                                <w:b/>
                                <w:bCs/>
                                <w:lang w:val="en-US"/>
                              </w:rPr>
                              <w:t>String s = “</w:t>
                            </w:r>
                            <w:proofErr w:type="spellStart"/>
                            <w:r w:rsidR="00731AC5" w:rsidRPr="00CE5FFB">
                              <w:rPr>
                                <w:b/>
                                <w:bCs/>
                                <w:lang w:val="en-US"/>
                              </w:rPr>
                              <w:t>abcabcabc</w:t>
                            </w:r>
                            <w:proofErr w:type="spellEnd"/>
                            <w:r w:rsidR="00731AC5" w:rsidRPr="00CE5FFB">
                              <w:rPr>
                                <w:b/>
                                <w:bCs/>
                                <w:lang w:val="en-US"/>
                              </w:rPr>
                              <w:t>”</w:t>
                            </w:r>
                          </w:p>
                          <w:p w14:paraId="3B1BF2C6" w14:textId="7936F017" w:rsidR="00006DED" w:rsidRPr="00CE5FFB" w:rsidRDefault="00006DED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s.</w:t>
                            </w:r>
                            <w:r w:rsidR="00911CA7" w:rsidRPr="00CE5FFB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lastIndexOf</w:t>
                            </w:r>
                            <w:proofErr w:type="spellEnd"/>
                            <w:r w:rsidR="00911CA7" w:rsidRPr="00CE5FFB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(“</w:t>
                            </w:r>
                            <w:proofErr w:type="spellStart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abc</w:t>
                            </w:r>
                            <w:proofErr w:type="spellEnd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”)</w:t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6 (last character of 1 index</w:t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6)</w:t>
                            </w:r>
                          </w:p>
                          <w:p w14:paraId="03114587" w14:textId="0564FF94" w:rsidR="009564AA" w:rsidRDefault="0012372D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14:paraId="7C8107C6" w14:textId="18DD8986" w:rsidR="009564AA" w:rsidRPr="00CE5FFB" w:rsidRDefault="009564AA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5.String s = “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j</w:t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ava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is Fun”;</w:t>
                            </w:r>
                          </w:p>
                          <w:p w14:paraId="2EE87087" w14:textId="6F03E481" w:rsidR="0012372D" w:rsidRDefault="0012372D" w:rsidP="00C72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j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v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,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,spac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4, i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,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,spac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7,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8,u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9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10</w:t>
                            </w:r>
                          </w:p>
                          <w:p w14:paraId="46384543" w14:textId="3C452D18" w:rsidR="009564AA" w:rsidRPr="00CE5FFB" w:rsidRDefault="008449AE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449AE">
                              <w:rPr>
                                <w:lang w:val="en-US"/>
                              </w:rPr>
                              <w:sym w:font="Wingdings" w:char="F0E0"/>
                            </w:r>
                            <w:proofErr w:type="spellStart"/>
                            <w:proofErr w:type="gramStart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s.substring</w:t>
                            </w:r>
                            <w:proofErr w:type="spellEnd"/>
                            <w:proofErr w:type="gramEnd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(5,7</w:t>
                            </w:r>
                            <w:proofErr w:type="gramStart"/>
                            <w:r w:rsidRPr="00CE5FF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toUpperCase</w:t>
                            </w:r>
                            <w:proofErr w:type="spellEnd"/>
                            <w:proofErr w:type="gramEnd"/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())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(substring(n-1))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 xml:space="preserve">7-16 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5,6</w:t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="0012372D" w:rsidRPr="00CE5FFB">
                              <w:rPr>
                                <w:b/>
                                <w:bCs/>
                                <w:lang w:val="en-US"/>
                              </w:rPr>
                              <w:t>IS</w:t>
                            </w:r>
                          </w:p>
                          <w:p w14:paraId="5CD907E7" w14:textId="77777777" w:rsidR="0012372D" w:rsidRPr="00CE5FFB" w:rsidRDefault="0012372D" w:rsidP="00C723CD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7478" id="Text Box 3" o:spid="_x0000_s1028" type="#_x0000_t202" style="position:absolute;margin-left:-6.6pt;margin-top:9.05pt;width:547.2pt;height:2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" fillcolor="#ffc000" stroked="f" strokeweight=".5pt">
                <v:textbox>
                  <w:txbxContent>
                    <w:p w14:paraId="43EF20AA" w14:textId="5D3DC4F6" w:rsidR="002A1596" w:rsidRDefault="002A1596" w:rsidP="00C723CD">
                      <w:pPr>
                        <w:spacing w:after="0"/>
                        <w:rPr>
                          <w:lang w:val="en-US"/>
                        </w:rPr>
                      </w:pPr>
                      <w:r w:rsidRPr="002A6E18">
                        <w:rPr>
                          <w:b/>
                          <w:bCs/>
                          <w:lang w:val="en-US"/>
                        </w:rPr>
                        <w:t>1.</w:t>
                      </w:r>
                      <w:r w:rsidR="002A6E18" w:rsidRPr="002A6E18">
                        <w:rPr>
                          <w:b/>
                          <w:bCs/>
                          <w:lang w:val="en-US"/>
                        </w:rPr>
                        <w:t>valueOf (</w:t>
                      </w:r>
                      <w:r w:rsidRPr="002A6E18">
                        <w:rPr>
                          <w:b/>
                          <w:bCs/>
                          <w:lang w:val="en-US"/>
                        </w:rPr>
                        <w:t>)</w:t>
                      </w:r>
                      <w:r w:rsidRPr="002A6E18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Converts int </w:t>
                      </w:r>
                      <w:r w:rsidRPr="002A1596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to String</w:t>
                      </w:r>
                      <w:r w:rsidR="002A6E1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(primitive to String) </w:t>
                      </w:r>
                      <w:r w:rsidRPr="002A1596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Eg: int n=123</w:t>
                      </w:r>
                      <w:r w:rsidRPr="002A1596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723CD">
                        <w:rPr>
                          <w:lang w:val="en-US"/>
                        </w:rPr>
                        <w:t>String. ValueOf</w:t>
                      </w:r>
                      <w:r>
                        <w:rPr>
                          <w:lang w:val="en-US"/>
                        </w:rPr>
                        <w:t>(n);</w:t>
                      </w:r>
                      <w:r w:rsidRPr="002A1596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A6E18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123</w:t>
                      </w:r>
                      <w:r w:rsidR="002A6E18">
                        <w:rPr>
                          <w:lang w:val="en-US"/>
                        </w:rPr>
                        <w:t>”</w:t>
                      </w:r>
                    </w:p>
                    <w:p w14:paraId="10BAC8EE" w14:textId="58E83BE1" w:rsidR="002A6E18" w:rsidRDefault="002A6E18" w:rsidP="00C723CD">
                      <w:pPr>
                        <w:spacing w:after="0"/>
                        <w:rPr>
                          <w:lang w:val="en-US"/>
                        </w:rPr>
                      </w:pPr>
                      <w:r w:rsidRPr="002A6E18">
                        <w:rPr>
                          <w:b/>
                          <w:bCs/>
                          <w:lang w:val="en-US"/>
                        </w:rPr>
                        <w:t>2.parseInt ()</w:t>
                      </w:r>
                      <w:r w:rsidRPr="002A6E18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Converts str</w:t>
                      </w:r>
                      <w:r w:rsidRPr="002A6E1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int (String to primitive)</w:t>
                      </w:r>
                      <w:r w:rsidRPr="002A6E1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Eg: String s = “123”</w:t>
                      </w:r>
                      <w:r w:rsidRPr="002A6E1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Integer.parseInt(s);</w:t>
                      </w:r>
                      <w:r w:rsidRPr="002A6E18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123</w:t>
                      </w:r>
                    </w:p>
                    <w:p w14:paraId="68A3A05F" w14:textId="5476AE73" w:rsidR="00C723CD" w:rsidRDefault="00C723CD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0         1       2</w:t>
                      </w:r>
                    </w:p>
                    <w:p w14:paraId="52D2FE11" w14:textId="4526833B" w:rsidR="00C723CD" w:rsidRPr="00CE5FFB" w:rsidRDefault="00C723CD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CE5FFB">
                        <w:rPr>
                          <w:b/>
                          <w:bCs/>
                          <w:lang w:val="en-US"/>
                        </w:rPr>
                        <w:t>3.String s= “one, two, three”;</w:t>
                      </w:r>
                    </w:p>
                    <w:p w14:paraId="22352B77" w14:textId="7A3C8C7D" w:rsidR="00C723CD" w:rsidRDefault="00C723CD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tring parts = s.</w:t>
                      </w:r>
                      <w:r w:rsidR="00653D6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plit</w:t>
                      </w:r>
                      <w:r w:rsidR="001F04B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“,”);</w:t>
                      </w:r>
                    </w:p>
                    <w:p w14:paraId="3008BAE9" w14:textId="423FA287" w:rsidR="00C723CD" w:rsidRDefault="00C723CD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op</w:t>
                      </w:r>
                      <w:r w:rsidR="00BF31B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parts.</w:t>
                      </w:r>
                      <w:r w:rsidR="000B340D">
                        <w:rPr>
                          <w:lang w:val="en-US"/>
                        </w:rPr>
                        <w:t xml:space="preserve"> L</w:t>
                      </w:r>
                      <w:r>
                        <w:rPr>
                          <w:lang w:val="en-US"/>
                        </w:rPr>
                        <w:t>ength</w:t>
                      </w:r>
                      <w:r w:rsidR="00BF31BE">
                        <w:rPr>
                          <w:lang w:val="en-US"/>
                        </w:rPr>
                        <w:t xml:space="preserve"> </w:t>
                      </w:r>
                      <w:r w:rsidR="000B340D">
                        <w:rPr>
                          <w:lang w:val="en-US"/>
                        </w:rPr>
                        <w:t>()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C723CD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14:paraId="7F1452C3" w14:textId="5F469FE0" w:rsidR="00031E10" w:rsidRDefault="00731AC5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012345678</w:t>
                      </w:r>
                    </w:p>
                    <w:p w14:paraId="30AD6D86" w14:textId="095CBFC2" w:rsidR="00031E10" w:rsidRPr="00CE5FFB" w:rsidRDefault="00031E10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CE5FFB">
                        <w:rPr>
                          <w:b/>
                          <w:bCs/>
                          <w:lang w:val="en-US"/>
                        </w:rPr>
                        <w:t>4.</w:t>
                      </w:r>
                      <w:r w:rsidR="00731AC5" w:rsidRPr="00CE5FFB">
                        <w:rPr>
                          <w:b/>
                          <w:bCs/>
                          <w:lang w:val="en-US"/>
                        </w:rPr>
                        <w:t>String s = “</w:t>
                      </w:r>
                      <w:proofErr w:type="spellStart"/>
                      <w:r w:rsidR="00731AC5" w:rsidRPr="00CE5FFB">
                        <w:rPr>
                          <w:b/>
                          <w:bCs/>
                          <w:lang w:val="en-US"/>
                        </w:rPr>
                        <w:t>abcabcabc</w:t>
                      </w:r>
                      <w:proofErr w:type="spellEnd"/>
                      <w:r w:rsidR="00731AC5" w:rsidRPr="00CE5FFB">
                        <w:rPr>
                          <w:b/>
                          <w:bCs/>
                          <w:lang w:val="en-US"/>
                        </w:rPr>
                        <w:t>”</w:t>
                      </w:r>
                    </w:p>
                    <w:p w14:paraId="3B1BF2C6" w14:textId="7936F017" w:rsidR="00006DED" w:rsidRPr="00CE5FFB" w:rsidRDefault="00006DED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s.</w:t>
                      </w:r>
                      <w:r w:rsidR="00911CA7" w:rsidRPr="00CE5FFB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CE5FFB">
                        <w:rPr>
                          <w:b/>
                          <w:bCs/>
                          <w:lang w:val="en-US"/>
                        </w:rPr>
                        <w:t>lastIndexOf</w:t>
                      </w:r>
                      <w:proofErr w:type="spellEnd"/>
                      <w:r w:rsidR="00911CA7" w:rsidRPr="00CE5FFB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(“</w:t>
                      </w:r>
                      <w:proofErr w:type="spellStart"/>
                      <w:r w:rsidRPr="00CE5FFB">
                        <w:rPr>
                          <w:b/>
                          <w:bCs/>
                          <w:lang w:val="en-US"/>
                        </w:rPr>
                        <w:t>abc</w:t>
                      </w:r>
                      <w:proofErr w:type="spellEnd"/>
                      <w:r w:rsidRPr="00CE5FFB">
                        <w:rPr>
                          <w:b/>
                          <w:bCs/>
                          <w:lang w:val="en-US"/>
                        </w:rPr>
                        <w:t>”)</w:t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6 (last character of 1 index</w:t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6)</w:t>
                      </w:r>
                    </w:p>
                    <w:p w14:paraId="03114587" w14:textId="0564FF94" w:rsidR="009564AA" w:rsidRDefault="0012372D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</w:t>
                      </w:r>
                    </w:p>
                    <w:p w14:paraId="7C8107C6" w14:textId="18DD8986" w:rsidR="009564AA" w:rsidRPr="00CE5FFB" w:rsidRDefault="009564AA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CE5FFB">
                        <w:rPr>
                          <w:b/>
                          <w:bCs/>
                          <w:lang w:val="en-US"/>
                        </w:rPr>
                        <w:t>5.String s = “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j</w:t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ava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E5FFB">
                        <w:rPr>
                          <w:b/>
                          <w:bCs/>
                          <w:lang w:val="en-US"/>
                        </w:rPr>
                        <w:t>is Fun”;</w:t>
                      </w:r>
                    </w:p>
                    <w:p w14:paraId="2EE87087" w14:textId="6F03E481" w:rsidR="0012372D" w:rsidRDefault="0012372D" w:rsidP="00C723C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j-</w:t>
                      </w:r>
                      <w:proofErr w:type="gramStart"/>
                      <w:r>
                        <w:rPr>
                          <w:lang w:val="en-US"/>
                        </w:rPr>
                        <w:t>0,a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1,v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2,a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3,space</w:t>
                      </w:r>
                      <w:proofErr w:type="gramEnd"/>
                      <w:r>
                        <w:rPr>
                          <w:lang w:val="en-US"/>
                        </w:rPr>
                        <w:t>-4, i-</w:t>
                      </w:r>
                      <w:proofErr w:type="gramStart"/>
                      <w:r>
                        <w:rPr>
                          <w:lang w:val="en-US"/>
                        </w:rPr>
                        <w:t>5,s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6,space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7,F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8,u</w:t>
                      </w:r>
                      <w:proofErr w:type="gramEnd"/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lang w:val="en-US"/>
                        </w:rPr>
                        <w:t>9,n</w:t>
                      </w:r>
                      <w:proofErr w:type="gramEnd"/>
                      <w:r>
                        <w:rPr>
                          <w:lang w:val="en-US"/>
                        </w:rPr>
                        <w:t>-10</w:t>
                      </w:r>
                    </w:p>
                    <w:p w14:paraId="46384543" w14:textId="3C452D18" w:rsidR="009564AA" w:rsidRPr="00CE5FFB" w:rsidRDefault="008449AE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8449AE">
                        <w:rPr>
                          <w:lang w:val="en-US"/>
                        </w:rPr>
                        <w:sym w:font="Wingdings" w:char="F0E0"/>
                      </w:r>
                      <w:proofErr w:type="spellStart"/>
                      <w:proofErr w:type="gramStart"/>
                      <w:r w:rsidRPr="00CE5FFB">
                        <w:rPr>
                          <w:b/>
                          <w:bCs/>
                          <w:lang w:val="en-US"/>
                        </w:rPr>
                        <w:t>s.substring</w:t>
                      </w:r>
                      <w:proofErr w:type="spellEnd"/>
                      <w:proofErr w:type="gramEnd"/>
                      <w:r w:rsidRPr="00CE5FFB">
                        <w:rPr>
                          <w:b/>
                          <w:bCs/>
                          <w:lang w:val="en-US"/>
                        </w:rPr>
                        <w:t>(5,7</w:t>
                      </w:r>
                      <w:proofErr w:type="gramStart"/>
                      <w:r w:rsidRPr="00CE5FFB">
                        <w:rPr>
                          <w:b/>
                          <w:bCs/>
                          <w:lang w:val="en-US"/>
                        </w:rPr>
                        <w:t>)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.</w:t>
                      </w:r>
                      <w:proofErr w:type="spellStart"/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toUpperCase</w:t>
                      </w:r>
                      <w:proofErr w:type="spellEnd"/>
                      <w:proofErr w:type="gramEnd"/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())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(substring(n-1))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 xml:space="preserve">7-16 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5,6</w:t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="0012372D" w:rsidRPr="00CE5FFB">
                        <w:rPr>
                          <w:b/>
                          <w:bCs/>
                          <w:lang w:val="en-US"/>
                        </w:rPr>
                        <w:t>IS</w:t>
                      </w:r>
                    </w:p>
                    <w:p w14:paraId="5CD907E7" w14:textId="77777777" w:rsidR="0012372D" w:rsidRPr="00CE5FFB" w:rsidRDefault="0012372D" w:rsidP="00C723CD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30D8F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17FAFA17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79BB3CF6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76C39321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66984CCA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16113CF4" w14:textId="77777777" w:rsidR="00E105EB" w:rsidRPr="00E105EB" w:rsidRDefault="00E105EB" w:rsidP="00E105EB">
      <w:pPr>
        <w:rPr>
          <w:sz w:val="32"/>
          <w:szCs w:val="32"/>
          <w:lang w:val="en-AS"/>
        </w:rPr>
      </w:pPr>
    </w:p>
    <w:p w14:paraId="1F55C461" w14:textId="77777777" w:rsidR="00E105EB" w:rsidRDefault="00E105EB" w:rsidP="00E105EB">
      <w:pPr>
        <w:rPr>
          <w:sz w:val="32"/>
          <w:szCs w:val="32"/>
          <w:lang w:val="en-AS"/>
        </w:rPr>
      </w:pPr>
    </w:p>
    <w:p w14:paraId="2A474864" w14:textId="1C3A6A01" w:rsidR="00E105EB" w:rsidRPr="00E4706F" w:rsidRDefault="00E105EB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>
        <w:rPr>
          <w:noProof/>
          <w:sz w:val="32"/>
          <w:szCs w:val="32"/>
          <w:lang w:val="en-A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16CB4" wp14:editId="0688D25B">
                <wp:simplePos x="0" y="0"/>
                <wp:positionH relativeFrom="column">
                  <wp:posOffset>2087880</wp:posOffset>
                </wp:positionH>
                <wp:positionV relativeFrom="paragraph">
                  <wp:posOffset>353060</wp:posOffset>
                </wp:positionV>
                <wp:extent cx="2080260" cy="518160"/>
                <wp:effectExtent l="0" t="0" r="0" b="0"/>
                <wp:wrapNone/>
                <wp:docPr id="119481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518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B7C6C" w14:textId="3C01D4CA" w:rsidR="00E105EB" w:rsidRPr="00E105EB" w:rsidRDefault="00E105E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105EB">
                              <w:rPr>
                                <w:b/>
                                <w:bCs/>
                                <w:lang w:val="en-US"/>
                              </w:rPr>
                              <w:t>O(n)</w:t>
                            </w:r>
                            <w:r w:rsidRPr="00E105EB">
                              <w:rPr>
                                <w:b/>
                                <w:bCs/>
                                <w:lang w:val="en-US"/>
                              </w:rPr>
                              <w:sym w:font="Wingdings" w:char="F0E0"/>
                            </w:r>
                            <w:r w:rsidRPr="00E105EB">
                              <w:rPr>
                                <w:b/>
                                <w:bCs/>
                                <w:lang w:val="en-US"/>
                              </w:rPr>
                              <w:t>String. Conca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105EB">
                              <w:rPr>
                                <w:b/>
                                <w:bCs/>
                                <w:lang w:val="en-US"/>
                              </w:rPr>
                              <w:t>()</w:t>
                            </w:r>
                          </w:p>
                          <w:p w14:paraId="0D89E44F" w14:textId="4A28AE19" w:rsidR="00E105EB" w:rsidRPr="00E105EB" w:rsidRDefault="00E105E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105EB">
                              <w:rPr>
                                <w:b/>
                                <w:bCs/>
                                <w:lang w:val="en-US"/>
                              </w:rPr>
                              <w:t>Iterate all l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16CB4" id="Text Box 4" o:spid="_x0000_s1029" type="#_x0000_t202" style="position:absolute;left:0;text-align:left;margin-left:164.4pt;margin-top:27.8pt;width:163.8pt;height:4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" fillcolor="#ffc000" stroked="f" strokeweight=".5pt">
                <v:textbox>
                  <w:txbxContent>
                    <w:p w14:paraId="3A3B7C6C" w14:textId="3C01D4CA" w:rsidR="00E105EB" w:rsidRPr="00E105EB" w:rsidRDefault="00E105E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105EB">
                        <w:rPr>
                          <w:b/>
                          <w:bCs/>
                          <w:lang w:val="en-US"/>
                        </w:rPr>
                        <w:t>O(n)</w:t>
                      </w:r>
                      <w:r w:rsidRPr="00E105EB">
                        <w:rPr>
                          <w:b/>
                          <w:bCs/>
                          <w:lang w:val="en-US"/>
                        </w:rPr>
                        <w:sym w:font="Wingdings" w:char="F0E0"/>
                      </w:r>
                      <w:r w:rsidRPr="00E105EB">
                        <w:rPr>
                          <w:b/>
                          <w:bCs/>
                          <w:lang w:val="en-US"/>
                        </w:rPr>
                        <w:t>String. Conca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105EB">
                        <w:rPr>
                          <w:b/>
                          <w:bCs/>
                          <w:lang w:val="en-US"/>
                        </w:rPr>
                        <w:t>()</w:t>
                      </w:r>
                    </w:p>
                    <w:p w14:paraId="0D89E44F" w14:textId="4A28AE19" w:rsidR="00E105EB" w:rsidRPr="00E105EB" w:rsidRDefault="00E105E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105EB">
                        <w:rPr>
                          <w:b/>
                          <w:bCs/>
                          <w:lang w:val="en-US"/>
                        </w:rPr>
                        <w:t>Iterate all loops</w:t>
                      </w:r>
                    </w:p>
                  </w:txbxContent>
                </v:textbox>
              </v:shape>
            </w:pict>
          </mc:Fallback>
        </mc:AlternateContent>
      </w:r>
      <w:r w:rsidRPr="00E105EB">
        <w:rPr>
          <w:noProof/>
          <w:sz w:val="32"/>
          <w:szCs w:val="32"/>
          <w:lang w:val="en-AS"/>
        </w:rPr>
        <w:drawing>
          <wp:inline distT="0" distB="0" distL="0" distR="0" wp14:anchorId="5B426D55" wp14:editId="3704FFA2">
            <wp:extent cx="4495800" cy="1694194"/>
            <wp:effectExtent l="0" t="0" r="0" b="1270"/>
            <wp:docPr id="173805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53666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07333" cy="16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C30C" w14:textId="77777777" w:rsidR="00E4706F" w:rsidRPr="00E4706F" w:rsidRDefault="00E4706F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</w:p>
    <w:p w14:paraId="68FFB299" w14:textId="6BB4DD1F" w:rsidR="00E4706F" w:rsidRDefault="00E4706F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E4706F">
        <w:rPr>
          <w:b/>
          <w:bCs/>
          <w:color w:val="FF0000"/>
          <w:sz w:val="32"/>
          <w:szCs w:val="32"/>
          <w:lang w:val="en-AS"/>
        </w:rPr>
        <w:lastRenderedPageBreak/>
        <w:t>Arrays</w:t>
      </w:r>
    </w:p>
    <w:p w14:paraId="0897EF58" w14:textId="06606ACF" w:rsidR="00E4706F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3BEE3595" wp14:editId="3C8A5950">
            <wp:extent cx="5006774" cy="3734124"/>
            <wp:effectExtent l="0" t="0" r="3810" b="0"/>
            <wp:docPr id="199445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57184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3B31" w14:textId="2F045AA2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0308C740" wp14:editId="02D084B9">
            <wp:extent cx="4808637" cy="3985605"/>
            <wp:effectExtent l="0" t="0" r="0" b="0"/>
            <wp:docPr id="141943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4526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5FE077C" wp14:editId="0D720CFF">
            <wp:extent cx="2789162" cy="350550"/>
            <wp:effectExtent l="0" t="0" r="0" b="0"/>
            <wp:docPr id="211649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9934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515CDBF" wp14:editId="4082EA82">
            <wp:extent cx="3215919" cy="3101609"/>
            <wp:effectExtent l="0" t="0" r="3810" b="3810"/>
            <wp:docPr id="72977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511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3AD" w14:textId="363F2C8C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309CBF29" wp14:editId="085E64F6">
            <wp:extent cx="3718882" cy="2568163"/>
            <wp:effectExtent l="0" t="0" r="0" b="3810"/>
            <wp:docPr id="18605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332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DEC8" w14:textId="497FE05E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49CF5695" wp14:editId="6F23CDFE">
            <wp:extent cx="6645910" cy="585470"/>
            <wp:effectExtent l="0" t="0" r="2540" b="5080"/>
            <wp:docPr id="205172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6704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4178" w14:textId="2F3510DA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21D454BD" wp14:editId="69C38C75">
            <wp:extent cx="3314987" cy="4198984"/>
            <wp:effectExtent l="0" t="0" r="0" b="0"/>
            <wp:docPr id="8517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953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BF7" w14:textId="08285781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113C5D47" wp14:editId="53D31C72">
            <wp:extent cx="4023709" cy="2789162"/>
            <wp:effectExtent l="0" t="0" r="0" b="0"/>
            <wp:docPr id="39220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925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0EB19508" wp14:editId="4DAF0AFA">
            <wp:extent cx="3962743" cy="281964"/>
            <wp:effectExtent l="0" t="0" r="0" b="3810"/>
            <wp:docPr id="123472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0047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8D93" w14:textId="2740087A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E92098F" wp14:editId="2385999A">
            <wp:extent cx="4206605" cy="1638442"/>
            <wp:effectExtent l="0" t="0" r="3810" b="0"/>
            <wp:docPr id="9204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7093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F4C7" w14:textId="5B5EFBE4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65F248B8" wp14:editId="1ADCB474">
            <wp:extent cx="4587638" cy="350550"/>
            <wp:effectExtent l="0" t="0" r="3810" b="0"/>
            <wp:docPr id="141627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771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EEB" w14:textId="05EA7FB4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1031CE39" wp14:editId="61C10C2A">
            <wp:extent cx="3246401" cy="2766300"/>
            <wp:effectExtent l="0" t="0" r="0" b="0"/>
            <wp:docPr id="121498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2982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67B" w14:textId="6D6EFB74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5B18E32" wp14:editId="17A8F426">
            <wp:extent cx="3909399" cy="510584"/>
            <wp:effectExtent l="0" t="0" r="0" b="3810"/>
            <wp:docPr id="54097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868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3B2" w14:textId="00E25EC2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0759DF85" wp14:editId="1DE096C9">
            <wp:extent cx="3467400" cy="3330229"/>
            <wp:effectExtent l="0" t="0" r="0" b="3810"/>
            <wp:docPr id="61956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258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B1DC" w14:textId="39DC384E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068D630" wp14:editId="60EDBEB6">
            <wp:extent cx="4122777" cy="236240"/>
            <wp:effectExtent l="0" t="0" r="0" b="0"/>
            <wp:docPr id="5226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423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AE09" w14:textId="77777777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</w:p>
    <w:p w14:paraId="3C3A93A3" w14:textId="58134551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76570DF6" wp14:editId="04BF98E5">
            <wp:extent cx="3558848" cy="3360711"/>
            <wp:effectExtent l="0" t="0" r="3810" b="0"/>
            <wp:docPr id="184695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5819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1DD" w14:textId="312F184D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76C402DC" wp14:editId="58AE974C">
            <wp:extent cx="3696020" cy="327688"/>
            <wp:effectExtent l="0" t="0" r="0" b="0"/>
            <wp:docPr id="29050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1187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D303" w14:textId="72B27820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43B7639A" wp14:editId="6D74EE13">
            <wp:extent cx="4397121" cy="3856054"/>
            <wp:effectExtent l="0" t="0" r="3810" b="0"/>
            <wp:docPr id="3292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7049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DE49" w14:textId="6AB0D4A2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1CDA3BB2" wp14:editId="7B30E444">
            <wp:extent cx="3406435" cy="3177815"/>
            <wp:effectExtent l="0" t="0" r="3810" b="3810"/>
            <wp:docPr id="106675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896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694E" w14:textId="728AE2CF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552C1D74" wp14:editId="1872C788">
            <wp:extent cx="2872989" cy="381033"/>
            <wp:effectExtent l="0" t="0" r="3810" b="0"/>
            <wp:docPr id="125625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55746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53B" w14:textId="1C57CA67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6EFCA14A" wp14:editId="6CC485D9">
            <wp:extent cx="3185436" cy="3703641"/>
            <wp:effectExtent l="0" t="0" r="0" b="0"/>
            <wp:docPr id="110744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779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8DD" w14:textId="0A0DCD93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4E94470F" wp14:editId="2976EF4E">
            <wp:extent cx="4061812" cy="266723"/>
            <wp:effectExtent l="0" t="0" r="0" b="0"/>
            <wp:docPr id="136062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807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3AE7" w14:textId="2D854718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6D0521AF" wp14:editId="78EA18BA">
            <wp:extent cx="3398815" cy="2911092"/>
            <wp:effectExtent l="0" t="0" r="0" b="3810"/>
            <wp:docPr id="129279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90875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5BC8" w14:textId="584C69CC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06839A9E" wp14:editId="01CF5B45">
            <wp:extent cx="3284505" cy="3513124"/>
            <wp:effectExtent l="0" t="0" r="0" b="0"/>
            <wp:docPr id="192173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36152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5281" w14:textId="40B1BF9B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7E107B1E" wp14:editId="5950179F">
            <wp:extent cx="4046571" cy="403895"/>
            <wp:effectExtent l="0" t="0" r="0" b="0"/>
            <wp:docPr id="56351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0688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B9F5" w14:textId="3FD0FDE1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4FA8716F" wp14:editId="0C14A138">
            <wp:extent cx="3353091" cy="3467400"/>
            <wp:effectExtent l="0" t="0" r="0" b="0"/>
            <wp:docPr id="212452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29683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07C0" w14:textId="6D950608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drawing>
          <wp:inline distT="0" distB="0" distL="0" distR="0" wp14:anchorId="09155B45" wp14:editId="135B0B02">
            <wp:extent cx="3566469" cy="396274"/>
            <wp:effectExtent l="0" t="0" r="0" b="3810"/>
            <wp:docPr id="103819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1786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DE1" w14:textId="77777777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</w:p>
    <w:p w14:paraId="7E8FFB38" w14:textId="6DB694B1" w:rsidR="00B37AEC" w:rsidRDefault="00B37AEC" w:rsidP="00E105EB">
      <w:pPr>
        <w:ind w:firstLine="720"/>
        <w:rPr>
          <w:b/>
          <w:bCs/>
          <w:color w:val="FF0000"/>
          <w:sz w:val="32"/>
          <w:szCs w:val="32"/>
          <w:lang w:val="en-AS"/>
        </w:rPr>
      </w:pPr>
      <w:r w:rsidRPr="00B37AEC">
        <w:rPr>
          <w:b/>
          <w:bCs/>
          <w:color w:val="FF0000"/>
          <w:sz w:val="32"/>
          <w:szCs w:val="32"/>
          <w:lang w:val="en-AS"/>
        </w:rPr>
        <w:lastRenderedPageBreak/>
        <w:drawing>
          <wp:inline distT="0" distB="0" distL="0" distR="0" wp14:anchorId="4025CEA1" wp14:editId="0574D25B">
            <wp:extent cx="6447079" cy="3977985"/>
            <wp:effectExtent l="0" t="0" r="0" b="3810"/>
            <wp:docPr id="17152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37792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E63D" w14:textId="6343F205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>
        <w:rPr>
          <w:sz w:val="32"/>
          <w:szCs w:val="32"/>
          <w:lang w:val="en-AS"/>
        </w:rPr>
        <w:tab/>
      </w:r>
      <w:r w:rsidRPr="00B37AEC">
        <w:rPr>
          <w:sz w:val="32"/>
          <w:szCs w:val="32"/>
          <w:lang w:val="en-AS"/>
        </w:rPr>
        <w:drawing>
          <wp:inline distT="0" distB="0" distL="0" distR="0" wp14:anchorId="40A8A646" wp14:editId="20FF99F5">
            <wp:extent cx="4099915" cy="4442845"/>
            <wp:effectExtent l="0" t="0" r="0" b="0"/>
            <wp:docPr id="175031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742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B90" w14:textId="59246394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640D1335" wp14:editId="64A6CE6A">
            <wp:extent cx="4595258" cy="365792"/>
            <wp:effectExtent l="0" t="0" r="0" b="0"/>
            <wp:docPr id="7074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634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7464" w14:textId="733037FF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lastRenderedPageBreak/>
        <w:drawing>
          <wp:inline distT="0" distB="0" distL="0" distR="0" wp14:anchorId="1BE1306B" wp14:editId="290B393C">
            <wp:extent cx="3276884" cy="3025402"/>
            <wp:effectExtent l="0" t="0" r="0" b="3810"/>
            <wp:docPr id="50155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9059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38F3" w14:textId="5C6E9FCB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1AF5139A" wp14:editId="46FDC127">
            <wp:extent cx="5166808" cy="236240"/>
            <wp:effectExtent l="0" t="0" r="0" b="0"/>
            <wp:docPr id="84387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799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456" w14:textId="5E7725A1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1BEB8794" wp14:editId="35BCF66F">
            <wp:extent cx="3513124" cy="3086367"/>
            <wp:effectExtent l="0" t="0" r="0" b="0"/>
            <wp:docPr id="109183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5139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10B0" w14:textId="0F47B57F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4D0A7592" wp14:editId="254D30DE">
            <wp:extent cx="5235394" cy="403895"/>
            <wp:effectExtent l="0" t="0" r="3810" b="0"/>
            <wp:docPr id="66758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0804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F9B" w14:textId="3D96BFA7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lastRenderedPageBreak/>
        <w:drawing>
          <wp:inline distT="0" distB="0" distL="0" distR="0" wp14:anchorId="5B435138" wp14:editId="408FAC3B">
            <wp:extent cx="5471634" cy="3848433"/>
            <wp:effectExtent l="0" t="0" r="0" b="0"/>
            <wp:docPr id="10840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457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723F" w14:textId="2D330148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18C4FC34" wp14:editId="580C1096">
            <wp:extent cx="4442845" cy="3086367"/>
            <wp:effectExtent l="0" t="0" r="0" b="0"/>
            <wp:docPr id="73907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782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6B9B" w14:textId="26362EC6" w:rsidR="00B37AEC" w:rsidRDefault="00B37AEC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B37AEC">
        <w:rPr>
          <w:sz w:val="32"/>
          <w:szCs w:val="32"/>
          <w:lang w:val="en-AS"/>
        </w:rPr>
        <w:drawing>
          <wp:inline distT="0" distB="0" distL="0" distR="0" wp14:anchorId="07AD26B8" wp14:editId="18B30A95">
            <wp:extent cx="5494496" cy="403895"/>
            <wp:effectExtent l="0" t="0" r="0" b="0"/>
            <wp:docPr id="42610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1002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4579" w14:textId="5C7FCF41" w:rsidR="00B37AEC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lastRenderedPageBreak/>
        <w:drawing>
          <wp:inline distT="0" distB="0" distL="0" distR="0" wp14:anchorId="2E3EE102" wp14:editId="3D4ACEE3">
            <wp:extent cx="4008467" cy="3414056"/>
            <wp:effectExtent l="0" t="0" r="0" b="0"/>
            <wp:docPr id="56343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7278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CE5" w14:textId="618A0BE5" w:rsidR="00264236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drawing>
          <wp:inline distT="0" distB="0" distL="0" distR="0" wp14:anchorId="07F728D6" wp14:editId="2FE648A6">
            <wp:extent cx="5768840" cy="441998"/>
            <wp:effectExtent l="0" t="0" r="3810" b="0"/>
            <wp:docPr id="23989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826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A83" w14:textId="2768E96F" w:rsidR="00264236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drawing>
          <wp:inline distT="0" distB="0" distL="0" distR="0" wp14:anchorId="7ED00416" wp14:editId="0D39CC1D">
            <wp:extent cx="4671465" cy="4282811"/>
            <wp:effectExtent l="0" t="0" r="0" b="3810"/>
            <wp:docPr id="25296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915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27D" w14:textId="2D338FDC" w:rsidR="00264236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drawing>
          <wp:inline distT="0" distB="0" distL="0" distR="0" wp14:anchorId="2E22C36A" wp14:editId="06AF80D8">
            <wp:extent cx="4549534" cy="381033"/>
            <wp:effectExtent l="0" t="0" r="3810" b="0"/>
            <wp:docPr id="11735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3452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C7C1" w14:textId="093D189E" w:rsidR="00264236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lastRenderedPageBreak/>
        <w:drawing>
          <wp:inline distT="0" distB="0" distL="0" distR="0" wp14:anchorId="07E614FB" wp14:editId="20BFA1C6">
            <wp:extent cx="3238781" cy="3566469"/>
            <wp:effectExtent l="0" t="0" r="0" b="0"/>
            <wp:docPr id="6867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543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D6F" w14:textId="28E4813F" w:rsidR="00264236" w:rsidRDefault="00264236" w:rsidP="00B37AEC">
      <w:pPr>
        <w:tabs>
          <w:tab w:val="left" w:pos="1360"/>
        </w:tabs>
        <w:rPr>
          <w:sz w:val="32"/>
          <w:szCs w:val="32"/>
          <w:lang w:val="en-AS"/>
        </w:rPr>
      </w:pPr>
      <w:r w:rsidRPr="00264236">
        <w:rPr>
          <w:sz w:val="32"/>
          <w:szCs w:val="32"/>
          <w:lang w:val="en-AS"/>
        </w:rPr>
        <w:drawing>
          <wp:inline distT="0" distB="0" distL="0" distR="0" wp14:anchorId="613F136B" wp14:editId="5C2B808E">
            <wp:extent cx="6645910" cy="539115"/>
            <wp:effectExtent l="0" t="0" r="2540" b="0"/>
            <wp:docPr id="32788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938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986" w14:textId="77777777" w:rsidR="00543B4B" w:rsidRDefault="00543B4B" w:rsidP="00B37AEC">
      <w:pPr>
        <w:tabs>
          <w:tab w:val="left" w:pos="1360"/>
        </w:tabs>
        <w:rPr>
          <w:sz w:val="32"/>
          <w:szCs w:val="32"/>
          <w:lang w:val="en-AS"/>
        </w:rPr>
      </w:pPr>
    </w:p>
    <w:p w14:paraId="6298E308" w14:textId="77777777" w:rsidR="00543B4B" w:rsidRPr="00B37AEC" w:rsidRDefault="00543B4B" w:rsidP="00B37AEC">
      <w:pPr>
        <w:tabs>
          <w:tab w:val="left" w:pos="1360"/>
        </w:tabs>
        <w:rPr>
          <w:sz w:val="32"/>
          <w:szCs w:val="32"/>
          <w:lang w:val="en-AS"/>
        </w:rPr>
      </w:pPr>
    </w:p>
    <w:sectPr w:rsidR="00543B4B" w:rsidRPr="00B37AEC" w:rsidSect="00E06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99"/>
    <w:rsid w:val="00006DED"/>
    <w:rsid w:val="000277D8"/>
    <w:rsid w:val="00031E10"/>
    <w:rsid w:val="000A2F27"/>
    <w:rsid w:val="000B340D"/>
    <w:rsid w:val="00107960"/>
    <w:rsid w:val="0012372D"/>
    <w:rsid w:val="001D4C27"/>
    <w:rsid w:val="001E4C38"/>
    <w:rsid w:val="001F04B6"/>
    <w:rsid w:val="00212050"/>
    <w:rsid w:val="00264236"/>
    <w:rsid w:val="0026544F"/>
    <w:rsid w:val="00296DE8"/>
    <w:rsid w:val="002A1596"/>
    <w:rsid w:val="002A6E18"/>
    <w:rsid w:val="00317F7D"/>
    <w:rsid w:val="00340B41"/>
    <w:rsid w:val="00381A56"/>
    <w:rsid w:val="004175FD"/>
    <w:rsid w:val="00436BF8"/>
    <w:rsid w:val="00463C2B"/>
    <w:rsid w:val="0046670C"/>
    <w:rsid w:val="00466C78"/>
    <w:rsid w:val="00472631"/>
    <w:rsid w:val="00493767"/>
    <w:rsid w:val="00497E9F"/>
    <w:rsid w:val="004F6496"/>
    <w:rsid w:val="005149F9"/>
    <w:rsid w:val="00534044"/>
    <w:rsid w:val="00543B4B"/>
    <w:rsid w:val="005A6E32"/>
    <w:rsid w:val="00605546"/>
    <w:rsid w:val="0060768E"/>
    <w:rsid w:val="00653D60"/>
    <w:rsid w:val="006912A2"/>
    <w:rsid w:val="00697D2D"/>
    <w:rsid w:val="006C5EE7"/>
    <w:rsid w:val="006E76EF"/>
    <w:rsid w:val="00731AC5"/>
    <w:rsid w:val="007B0B80"/>
    <w:rsid w:val="007D14A0"/>
    <w:rsid w:val="007F3392"/>
    <w:rsid w:val="00812902"/>
    <w:rsid w:val="008449AE"/>
    <w:rsid w:val="008615BD"/>
    <w:rsid w:val="00862099"/>
    <w:rsid w:val="008773DA"/>
    <w:rsid w:val="008B12B7"/>
    <w:rsid w:val="008C057A"/>
    <w:rsid w:val="00911CA7"/>
    <w:rsid w:val="00933ED4"/>
    <w:rsid w:val="0095094F"/>
    <w:rsid w:val="009564AA"/>
    <w:rsid w:val="009B2264"/>
    <w:rsid w:val="009F11F6"/>
    <w:rsid w:val="00A167F9"/>
    <w:rsid w:val="00A24CCD"/>
    <w:rsid w:val="00A25D03"/>
    <w:rsid w:val="00A32DE9"/>
    <w:rsid w:val="00A47659"/>
    <w:rsid w:val="00A6068F"/>
    <w:rsid w:val="00A7577A"/>
    <w:rsid w:val="00AB0C84"/>
    <w:rsid w:val="00AC504E"/>
    <w:rsid w:val="00B37AEC"/>
    <w:rsid w:val="00B77FC7"/>
    <w:rsid w:val="00B83081"/>
    <w:rsid w:val="00B94204"/>
    <w:rsid w:val="00BC0CA7"/>
    <w:rsid w:val="00BF31BE"/>
    <w:rsid w:val="00C21AA0"/>
    <w:rsid w:val="00C245C1"/>
    <w:rsid w:val="00C3428B"/>
    <w:rsid w:val="00C417F1"/>
    <w:rsid w:val="00C64588"/>
    <w:rsid w:val="00C723CD"/>
    <w:rsid w:val="00C75C89"/>
    <w:rsid w:val="00CA6E9A"/>
    <w:rsid w:val="00CB66DF"/>
    <w:rsid w:val="00CC675B"/>
    <w:rsid w:val="00CE5FFB"/>
    <w:rsid w:val="00CF5F8C"/>
    <w:rsid w:val="00D54DED"/>
    <w:rsid w:val="00D576CC"/>
    <w:rsid w:val="00DD24A1"/>
    <w:rsid w:val="00DD2756"/>
    <w:rsid w:val="00DD628E"/>
    <w:rsid w:val="00DF6219"/>
    <w:rsid w:val="00E060B4"/>
    <w:rsid w:val="00E105EB"/>
    <w:rsid w:val="00E306C4"/>
    <w:rsid w:val="00E4706F"/>
    <w:rsid w:val="00E64905"/>
    <w:rsid w:val="00E71F8B"/>
    <w:rsid w:val="00E80BED"/>
    <w:rsid w:val="00E94C5E"/>
    <w:rsid w:val="00EF2869"/>
    <w:rsid w:val="00F62549"/>
    <w:rsid w:val="00F6323E"/>
    <w:rsid w:val="00F84870"/>
    <w:rsid w:val="00F86662"/>
    <w:rsid w:val="00FC74D1"/>
    <w:rsid w:val="00FE463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7493"/>
  <w15:chartTrackingRefBased/>
  <w15:docId w15:val="{C7CC1F20-2B7B-4814-9364-C5C11D7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0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0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0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0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0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381" Type="http://schemas.openxmlformats.org/officeDocument/2006/relationships/image" Target="media/image377.png"/><Relationship Id="rId241" Type="http://schemas.openxmlformats.org/officeDocument/2006/relationships/image" Target="media/image237.png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52" Type="http://schemas.openxmlformats.org/officeDocument/2006/relationships/image" Target="media/image248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fontTable" Target="fontTable.xml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theme" Target="theme/theme1.xml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7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12DF-28C3-4997-BA89-0E62DA3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asani</dc:creator>
  <cp:keywords/>
  <dc:description/>
  <cp:lastModifiedBy>Balaji Rasani</cp:lastModifiedBy>
  <cp:revision>119</cp:revision>
  <dcterms:created xsi:type="dcterms:W3CDTF">2025-04-24T12:58:00Z</dcterms:created>
  <dcterms:modified xsi:type="dcterms:W3CDTF">2025-05-12T09:57:00Z</dcterms:modified>
</cp:coreProperties>
</file>